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2BB3" w:rsidR="001B0B4B" w:rsidP="00232BB3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232BB3" w:rsidR="001B0B4B" w:rsidP="00232BB3" w:rsidRDefault="005C02E0" w14:paraId="2E79F545" w14:textId="1C699E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90265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</w:p>
    <w:p w:rsidRPr="00232BB3" w:rsidR="001B0B4B" w:rsidP="00232BB3" w:rsidRDefault="001B0B4B" w14:paraId="17C319C8" w14:textId="25DA55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F2E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:rsidR="004F2EAC" w:rsidP="00232BB3" w:rsidRDefault="004F2EAC" w14:paraId="3EA5AC5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232BB3" w:rsidR="001B0B4B" w:rsidP="00232BB3" w:rsidRDefault="001B0B4B" w14:paraId="2975D33D" w14:textId="441397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32BB3" w:rsidR="001B0B4B" w:rsidP="00232BB3" w:rsidRDefault="001B0B4B" w14:paraId="283593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:rsidR="004F2EAC" w:rsidP="00232BB3" w:rsidRDefault="004F2EAC" w14:paraId="38124C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F50C49" w:rsidP="00232BB3" w:rsidRDefault="00F834C9" w14:paraId="2C360253" w14:textId="1BB87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Utilicemos las emociones</w:t>
      </w:r>
    </w:p>
    <w:p w:rsidR="004F2EAC" w:rsidP="00232BB3" w:rsidRDefault="004F2EAC" w14:paraId="0F5EBB6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232BB3" w:rsidR="00303F70" w:rsidP="00232BB3" w:rsidRDefault="001B0B4B" w14:paraId="3C182EBA" w14:textId="3B7F493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3BC1BA1B" w:rsidR="001B0B4B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3BC1BA1B" w:rsidR="001B0B4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3BC1BA1B" w:rsidR="0090265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</w:t>
      </w:r>
      <w:r w:rsidRPr="3BC1BA1B" w:rsidR="00F834C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opone cambios en las respuestas que ha dado a situaciones cotidianas que no le han resultado en bienestar.</w:t>
      </w:r>
    </w:p>
    <w:p w:rsidR="3BC1BA1B" w:rsidP="3BC1BA1B" w:rsidRDefault="3BC1BA1B" w14:paraId="1347389E" w14:textId="139A20C5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232BB3" w:rsidR="00DB4AEE" w:rsidP="00232BB3" w:rsidRDefault="001B0B4B" w14:paraId="107F211B" w14:textId="51BAA5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232BB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232BB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0265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Pr="00232BB3" w:rsidR="00F834C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opone cambios en las respuestas que ha dado a situaciones cotidianas que no le han resultado en bienestar.</w:t>
      </w:r>
    </w:p>
    <w:p w:rsidRPr="00232BB3" w:rsidR="004A22E3" w:rsidP="00232BB3" w:rsidRDefault="004A22E3" w14:paraId="445F37BE" w14:textId="15688073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232BB3" w:rsidR="00B02A71" w:rsidP="00232BB3" w:rsidRDefault="00B02A71" w14:paraId="651488BA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232BB3" w:rsidR="001B0B4B" w:rsidP="00232BB3" w:rsidRDefault="001B0B4B" w14:paraId="1386D118" w14:textId="332AEAD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32BB3">
        <w:rPr>
          <w:rFonts w:ascii="Montserrat" w:hAnsi="Montserrat"/>
          <w:b/>
          <w:sz w:val="28"/>
          <w:szCs w:val="24"/>
        </w:rPr>
        <w:t>¿Qué vamos a aprender?</w:t>
      </w:r>
    </w:p>
    <w:p w:rsidRPr="00232BB3" w:rsidR="00F23BC5" w:rsidP="00232BB3" w:rsidRDefault="00F23BC5" w14:paraId="04E88BA5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:rsidRPr="00232BB3" w:rsidR="00DA6357" w:rsidP="00232BB3" w:rsidRDefault="00D3353B" w14:paraId="42E560CB" w14:textId="3C7CE35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28815A9A">
        <w:rPr>
          <w:rFonts w:ascii="Montserrat" w:hAnsi="Montserrat"/>
          <w:color w:val="000000" w:themeColor="text1"/>
          <w:sz w:val="22"/>
          <w:szCs w:val="22"/>
          <w:lang w:val="es-MX"/>
        </w:rPr>
        <w:t>Realizarás propuestas de cambio en las respuestas que ha</w:t>
      </w:r>
      <w:r w:rsidRPr="28815A9A" w:rsidR="00B02A71">
        <w:rPr>
          <w:rFonts w:ascii="Montserrat" w:hAnsi="Montserrat"/>
          <w:color w:val="000000" w:themeColor="text1"/>
          <w:sz w:val="22"/>
          <w:szCs w:val="22"/>
          <w:lang w:val="es-MX"/>
        </w:rPr>
        <w:t>s</w:t>
      </w:r>
      <w:r w:rsidRPr="28815A9A">
        <w:rPr>
          <w:rFonts w:ascii="Montserrat" w:hAnsi="Montserrat"/>
          <w:color w:val="000000" w:themeColor="text1"/>
          <w:sz w:val="22"/>
          <w:szCs w:val="22"/>
          <w:lang w:val="es-MX"/>
        </w:rPr>
        <w:t xml:space="preserve"> dado a situaciones cotidianas que no te han resultado en tu bienestar</w:t>
      </w:r>
      <w:r w:rsidRPr="28815A9A" w:rsidR="07EC3B0B">
        <w:rPr>
          <w:rFonts w:ascii="Montserrat" w:hAnsi="Montserrat"/>
          <w:color w:val="000000" w:themeColor="text1"/>
          <w:sz w:val="22"/>
          <w:szCs w:val="22"/>
          <w:lang w:val="es-MX"/>
        </w:rPr>
        <w:t>.</w:t>
      </w:r>
    </w:p>
    <w:p w:rsidRPr="00232BB3" w:rsidR="00DA6357" w:rsidP="00232BB3" w:rsidRDefault="00DA6357" w14:paraId="6539CFD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:rsidRPr="00232BB3" w:rsidR="000B2E96" w:rsidP="00232BB3" w:rsidRDefault="000B2E96" w14:paraId="36F3BA4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2BB3">
        <w:rPr>
          <w:rFonts w:ascii="Montserrat" w:hAnsi="Montserrat"/>
          <w:b/>
          <w:sz w:val="28"/>
          <w:szCs w:val="28"/>
        </w:rPr>
        <w:t>¿Qué hacemos?</w:t>
      </w:r>
    </w:p>
    <w:p w:rsidRPr="00232BB3" w:rsidR="00DE6A04" w:rsidP="00232BB3" w:rsidRDefault="00DE6A04" w14:paraId="2B6110A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32BB3" w:rsidR="00405500" w:rsidP="00232BB3" w:rsidRDefault="007C7CE2" w14:paraId="48B1C29B" w14:textId="321AE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Saladín</w:t>
      </w:r>
      <w:r w:rsidRPr="00232BB3" w:rsidR="00D3353B">
        <w:rPr>
          <w:rFonts w:ascii="Montserrat" w:hAnsi="Montserrat"/>
          <w:bCs/>
        </w:rPr>
        <w:t xml:space="preserve"> y </w:t>
      </w:r>
      <w:r w:rsidRPr="00232BB3">
        <w:rPr>
          <w:rFonts w:ascii="Montserrat" w:hAnsi="Montserrat"/>
          <w:bCs/>
        </w:rPr>
        <w:t>Héctor</w:t>
      </w:r>
      <w:r w:rsidRPr="00232BB3" w:rsidR="00D3353B">
        <w:rPr>
          <w:rFonts w:ascii="Montserrat" w:hAnsi="Montserrat"/>
          <w:bCs/>
        </w:rPr>
        <w:t xml:space="preserve"> </w:t>
      </w:r>
      <w:r w:rsidRPr="00232BB3" w:rsidR="00B02A71">
        <w:rPr>
          <w:rFonts w:ascii="Montserrat" w:hAnsi="Montserrat"/>
          <w:bCs/>
        </w:rPr>
        <w:t xml:space="preserve">te acompañaran nuevamente con sus aventuras, </w:t>
      </w:r>
      <w:r w:rsidRPr="00232BB3" w:rsidR="00D3353B">
        <w:rPr>
          <w:rFonts w:ascii="Montserrat" w:hAnsi="Montserrat"/>
          <w:bCs/>
        </w:rPr>
        <w:t>para saber</w:t>
      </w:r>
      <w:r w:rsidRPr="00232BB3" w:rsidR="00405500">
        <w:rPr>
          <w:rFonts w:ascii="Montserrat" w:hAnsi="Montserrat"/>
          <w:bCs/>
        </w:rPr>
        <w:t xml:space="preserve"> </w:t>
      </w:r>
      <w:r w:rsidRPr="00232BB3" w:rsidR="00B02A71">
        <w:rPr>
          <w:rFonts w:ascii="Montserrat" w:hAnsi="Montserrat"/>
          <w:bCs/>
        </w:rPr>
        <w:t>qué</w:t>
      </w:r>
      <w:r w:rsidRPr="00232BB3" w:rsidR="00405500">
        <w:rPr>
          <w:rFonts w:ascii="Montserrat" w:hAnsi="Montserrat"/>
          <w:bCs/>
        </w:rPr>
        <w:t xml:space="preserve"> hacer para manejar las emociones que se pueden volver aflictivas, como el miedo.</w:t>
      </w:r>
    </w:p>
    <w:p w:rsidRPr="00232BB3" w:rsidR="00405500" w:rsidP="00232BB3" w:rsidRDefault="00405500" w14:paraId="668382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7C7CE2" w14:paraId="5E30ADA6" w14:textId="5B369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Héctor necesitaba de la ayuda de Saladín</w:t>
      </w:r>
      <w:r w:rsidRPr="00232BB3" w:rsidR="00B02A71">
        <w:rPr>
          <w:rFonts w:ascii="Montserrat" w:hAnsi="Montserrat"/>
          <w:bCs/>
        </w:rPr>
        <w:t xml:space="preserve">, </w:t>
      </w:r>
      <w:r w:rsidRPr="00232BB3">
        <w:rPr>
          <w:rFonts w:ascii="Montserrat" w:hAnsi="Montserrat"/>
          <w:bCs/>
        </w:rPr>
        <w:t>por eso froto la lampara para llamar a su amigo genio, lo que no esperaba</w:t>
      </w:r>
      <w:r w:rsidRPr="00232BB3" w:rsidR="00B02A71">
        <w:rPr>
          <w:rFonts w:ascii="Montserrat" w:hAnsi="Montserrat"/>
          <w:bCs/>
        </w:rPr>
        <w:t>,</w:t>
      </w:r>
      <w:r w:rsidRPr="00232BB3">
        <w:rPr>
          <w:rFonts w:ascii="Montserrat" w:hAnsi="Montserrat"/>
          <w:bCs/>
        </w:rPr>
        <w:t xml:space="preserve"> era </w:t>
      </w:r>
      <w:r w:rsidRPr="00232BB3" w:rsidR="00B02A71">
        <w:rPr>
          <w:rFonts w:ascii="Montserrat" w:hAnsi="Montserrat"/>
          <w:bCs/>
        </w:rPr>
        <w:t xml:space="preserve">ver </w:t>
      </w:r>
      <w:r w:rsidRPr="00232BB3">
        <w:rPr>
          <w:rFonts w:ascii="Montserrat" w:hAnsi="Montserrat"/>
          <w:bCs/>
        </w:rPr>
        <w:t>a Saladín con su cubrebocas.</w:t>
      </w:r>
    </w:p>
    <w:p w:rsidRPr="00232BB3" w:rsidR="00405500" w:rsidP="00232BB3" w:rsidRDefault="00405500" w14:paraId="0C82AF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28815A9A" w:rsidRDefault="007C7CE2" w14:paraId="0C9DD2B7" w14:textId="442AD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2817D744">
        <w:rPr>
          <w:rFonts w:ascii="Montserrat" w:hAnsi="Montserrat"/>
        </w:rPr>
        <w:t>H</w:t>
      </w:r>
      <w:r w:rsidRPr="7950816D" w:rsidR="72C29FD3">
        <w:rPr>
          <w:rFonts w:ascii="Montserrat" w:hAnsi="Montserrat"/>
        </w:rPr>
        <w:t>ola,</w:t>
      </w:r>
      <w:r w:rsidRPr="7950816D" w:rsidR="00B02A71">
        <w:rPr>
          <w:rFonts w:ascii="Montserrat" w:hAnsi="Montserrat"/>
        </w:rPr>
        <w:t xml:space="preserve"> </w:t>
      </w:r>
      <w:r w:rsidRPr="7950816D" w:rsidR="1B45B227">
        <w:rPr>
          <w:rFonts w:ascii="Montserrat" w:hAnsi="Montserrat"/>
        </w:rPr>
        <w:t>Héctor</w:t>
      </w:r>
      <w:r w:rsidRPr="7950816D" w:rsidR="00B02A71">
        <w:rPr>
          <w:rFonts w:ascii="Montserrat" w:hAnsi="Montserrat"/>
        </w:rPr>
        <w:t>.</w:t>
      </w:r>
      <w:r w:rsidRPr="7950816D" w:rsidR="00405500">
        <w:rPr>
          <w:rFonts w:ascii="Montserrat" w:hAnsi="Montserrat"/>
        </w:rPr>
        <w:t xml:space="preserve"> ¿Cómo estás? </w:t>
      </w:r>
      <w:r w:rsidRPr="7950816D" w:rsidR="00B02A71">
        <w:rPr>
          <w:rFonts w:ascii="Montserrat" w:hAnsi="Montserrat"/>
        </w:rPr>
        <w:t xml:space="preserve">Espera </w:t>
      </w:r>
      <w:r w:rsidRPr="7950816D" w:rsidR="00405500">
        <w:rPr>
          <w:rFonts w:ascii="Montserrat" w:hAnsi="Montserrat"/>
        </w:rPr>
        <w:t>me quit</w:t>
      </w:r>
      <w:r w:rsidRPr="7950816D" w:rsidR="00B02A71">
        <w:rPr>
          <w:rFonts w:ascii="Montserrat" w:hAnsi="Montserrat"/>
        </w:rPr>
        <w:t>o</w:t>
      </w:r>
      <w:r w:rsidRPr="7950816D" w:rsidR="00405500">
        <w:rPr>
          <w:rFonts w:ascii="Montserrat" w:hAnsi="Montserrat"/>
        </w:rPr>
        <w:t xml:space="preserve"> el tapabocas para poder platicar mejor.</w:t>
      </w:r>
    </w:p>
    <w:p w:rsidRPr="00232BB3" w:rsidR="00405500" w:rsidP="00232BB3" w:rsidRDefault="007C7CE2" w14:paraId="070DB0C9" w14:textId="49694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  <w:i/>
          <w:iCs/>
        </w:rPr>
        <w:t>Héctor</w:t>
      </w:r>
      <w:r w:rsidRPr="00232BB3" w:rsidR="00405500">
        <w:rPr>
          <w:rFonts w:ascii="Montserrat" w:hAnsi="Montserrat"/>
          <w:bCs/>
        </w:rPr>
        <w:t>: ¿Y tú por qué utilizas cubrebocas si eres un genio?</w:t>
      </w:r>
    </w:p>
    <w:p w:rsidRPr="00232BB3" w:rsidR="00405500" w:rsidP="7950816D" w:rsidRDefault="007C7CE2" w14:paraId="470B3085" w14:textId="78C878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47D340B3">
        <w:rPr>
          <w:rFonts w:ascii="Montserrat" w:hAnsi="Montserrat"/>
        </w:rPr>
        <w:t>P</w:t>
      </w:r>
      <w:r w:rsidRPr="7950816D" w:rsidR="00405500">
        <w:rPr>
          <w:rFonts w:ascii="Montserrat" w:hAnsi="Montserrat"/>
        </w:rPr>
        <w:t>orque todas las personas tenemos que cuidarnos y cuidar al resto, sin importar si eres genio, doctor, policía, bombero o director de orquesta.</w:t>
      </w:r>
    </w:p>
    <w:p w:rsidRPr="00232BB3" w:rsidR="00405500" w:rsidP="7950816D" w:rsidRDefault="007C7CE2" w14:paraId="766C5DE4" w14:textId="7B940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lastRenderedPageBreak/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20B03985">
        <w:rPr>
          <w:rFonts w:ascii="Montserrat" w:hAnsi="Montserrat"/>
        </w:rPr>
        <w:t>T</w:t>
      </w:r>
      <w:r w:rsidRPr="7950816D" w:rsidR="00405500">
        <w:rPr>
          <w:rFonts w:ascii="Montserrat" w:hAnsi="Montserrat"/>
        </w:rPr>
        <w:t>ienes toda la razón.</w:t>
      </w:r>
      <w:r w:rsidRPr="7950816D" w:rsidR="00543B04">
        <w:rPr>
          <w:rFonts w:ascii="Montserrat" w:hAnsi="Montserrat"/>
        </w:rPr>
        <w:t xml:space="preserve"> Q</w:t>
      </w:r>
      <w:r w:rsidRPr="7950816D" w:rsidR="00405500">
        <w:rPr>
          <w:rFonts w:ascii="Montserrat" w:hAnsi="Montserrat"/>
        </w:rPr>
        <w:t xml:space="preserve">ué bueno que </w:t>
      </w:r>
      <w:r w:rsidRPr="7950816D">
        <w:rPr>
          <w:rFonts w:ascii="Montserrat" w:hAnsi="Montserrat"/>
        </w:rPr>
        <w:t>acudiste a mi llamado</w:t>
      </w:r>
      <w:r w:rsidRPr="7950816D" w:rsidR="00405500">
        <w:rPr>
          <w:rFonts w:ascii="Montserrat" w:hAnsi="Montserrat"/>
        </w:rPr>
        <w:t xml:space="preserve"> porque necesito platicarle a alguien lo que me pasó.</w:t>
      </w:r>
    </w:p>
    <w:p w:rsidRPr="00232BB3" w:rsidR="00405500" w:rsidP="7950816D" w:rsidRDefault="007C7CE2" w14:paraId="5AC96338" w14:textId="2156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753F80DF">
        <w:rPr>
          <w:rFonts w:ascii="Montserrat" w:hAnsi="Montserrat"/>
        </w:rPr>
        <w:t>C</w:t>
      </w:r>
      <w:r w:rsidRPr="7950816D" w:rsidR="00405500">
        <w:rPr>
          <w:rFonts w:ascii="Montserrat" w:hAnsi="Montserrat"/>
        </w:rPr>
        <w:t>uéntame, para que podamos buscar una solución a tu problema.</w:t>
      </w:r>
    </w:p>
    <w:p w:rsidRPr="00232BB3" w:rsidR="00405500" w:rsidP="7950816D" w:rsidRDefault="007C7CE2" w14:paraId="47A071CC" w14:textId="22C57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3677D689">
        <w:rPr>
          <w:rFonts w:ascii="Montserrat" w:hAnsi="Montserrat"/>
        </w:rPr>
        <w:t>G</w:t>
      </w:r>
      <w:r w:rsidRPr="7950816D" w:rsidR="00405500">
        <w:rPr>
          <w:rFonts w:ascii="Montserrat" w:hAnsi="Montserrat"/>
        </w:rPr>
        <w:t>racias</w:t>
      </w:r>
      <w:r w:rsidRPr="7950816D" w:rsidR="00543B04">
        <w:rPr>
          <w:rFonts w:ascii="Montserrat" w:hAnsi="Montserrat"/>
        </w:rPr>
        <w:t>,</w:t>
      </w:r>
      <w:r w:rsidRPr="7950816D" w:rsidR="00405500">
        <w:rPr>
          <w:rFonts w:ascii="Montserrat" w:hAnsi="Montserrat"/>
        </w:rPr>
        <w:t xml:space="preserve"> </w:t>
      </w:r>
      <w:r w:rsidRPr="7950816D" w:rsidR="00543B04">
        <w:rPr>
          <w:rFonts w:ascii="Montserrat" w:hAnsi="Montserrat"/>
        </w:rPr>
        <w:t>m</w:t>
      </w:r>
      <w:r w:rsidRPr="7950816D" w:rsidR="00405500">
        <w:rPr>
          <w:rFonts w:ascii="Montserrat" w:hAnsi="Montserrat"/>
        </w:rPr>
        <w:t>e invitaron a participar en un concurso de trabalenguas entre tod</w:t>
      </w:r>
      <w:r w:rsidRPr="7950816D">
        <w:rPr>
          <w:rFonts w:ascii="Montserrat" w:hAnsi="Montserrat"/>
        </w:rPr>
        <w:t xml:space="preserve">as las escuelas de </w:t>
      </w:r>
      <w:r w:rsidRPr="7950816D" w:rsidR="00543B04">
        <w:rPr>
          <w:rFonts w:ascii="Montserrat" w:hAnsi="Montserrat"/>
        </w:rPr>
        <w:t>la</w:t>
      </w:r>
      <w:r w:rsidRPr="7950816D">
        <w:rPr>
          <w:rFonts w:ascii="Montserrat" w:hAnsi="Montserrat"/>
        </w:rPr>
        <w:t xml:space="preserve"> zona, es a distancia porque no podemos reunirnos</w:t>
      </w:r>
      <w:r w:rsidRPr="7950816D" w:rsidR="00405500">
        <w:rPr>
          <w:rFonts w:ascii="Montserrat" w:hAnsi="Montserrat"/>
        </w:rPr>
        <w:t>.</w:t>
      </w:r>
    </w:p>
    <w:p w:rsidRPr="00232BB3" w:rsidR="00405500" w:rsidP="7950816D" w:rsidRDefault="007C7CE2" w14:paraId="713A7041" w14:textId="75017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53996492">
        <w:rPr>
          <w:rFonts w:ascii="Montserrat" w:hAnsi="Montserrat"/>
        </w:rPr>
        <w:t>Q</w:t>
      </w:r>
      <w:r w:rsidRPr="7950816D" w:rsidR="00405500">
        <w:rPr>
          <w:rFonts w:ascii="Montserrat" w:hAnsi="Montserrat"/>
        </w:rPr>
        <w:t>ue divertido y seguramente vas a hacer un gran papel, eres muy bueno con eso.</w:t>
      </w:r>
    </w:p>
    <w:p w:rsidRPr="00232BB3" w:rsidR="00405500" w:rsidP="7950816D" w:rsidRDefault="007C7CE2" w14:paraId="69F162F3" w14:textId="1253F3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>
        <w:rPr>
          <w:rFonts w:ascii="Montserrat" w:hAnsi="Montserrat"/>
        </w:rPr>
        <w:t>¡</w:t>
      </w:r>
      <w:r w:rsidRPr="7950816D" w:rsidR="3812A095">
        <w:rPr>
          <w:rFonts w:ascii="Montserrat" w:hAnsi="Montserrat"/>
        </w:rPr>
        <w:t>N</w:t>
      </w:r>
      <w:r w:rsidRPr="7950816D" w:rsidR="00405500">
        <w:rPr>
          <w:rFonts w:ascii="Montserrat" w:hAnsi="Montserrat"/>
        </w:rPr>
        <w:t>o</w:t>
      </w:r>
      <w:r w:rsidRPr="7950816D" w:rsidR="00543B04">
        <w:rPr>
          <w:rFonts w:ascii="Montserrat" w:hAnsi="Montserrat"/>
        </w:rPr>
        <w:t>!</w:t>
      </w:r>
      <w:r w:rsidRPr="7950816D" w:rsidR="00405500">
        <w:rPr>
          <w:rFonts w:ascii="Montserrat" w:hAnsi="Montserrat"/>
        </w:rPr>
        <w:t>, ya no voy a participar y me siento frustrado</w:t>
      </w:r>
      <w:r w:rsidRPr="7950816D">
        <w:rPr>
          <w:rFonts w:ascii="Montserrat" w:hAnsi="Montserrat"/>
        </w:rPr>
        <w:t>!</w:t>
      </w:r>
    </w:p>
    <w:p w:rsidRPr="00232BB3" w:rsidR="00405500" w:rsidP="00232BB3" w:rsidRDefault="007C7CE2" w14:paraId="5089D891" w14:textId="4BAA01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  <w:i/>
          <w:iCs/>
        </w:rPr>
        <w:t>Saladín</w:t>
      </w:r>
      <w:r w:rsidRPr="00232BB3" w:rsidR="00405500">
        <w:rPr>
          <w:rFonts w:ascii="Montserrat" w:hAnsi="Montserrat"/>
          <w:bCs/>
        </w:rPr>
        <w:t>: ¿Por qué ya no vas a participar?</w:t>
      </w:r>
    </w:p>
    <w:p w:rsidRPr="00232BB3" w:rsidR="00405500" w:rsidP="7950816D" w:rsidRDefault="007C7CE2" w14:paraId="41C270F8" w14:textId="5E6E6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7B5F0AFC">
        <w:rPr>
          <w:rFonts w:ascii="Montserrat" w:hAnsi="Montserrat"/>
        </w:rPr>
        <w:t>P</w:t>
      </w:r>
      <w:r w:rsidRPr="7950816D" w:rsidR="00405500">
        <w:rPr>
          <w:rFonts w:ascii="Montserrat" w:hAnsi="Montserrat"/>
        </w:rPr>
        <w:t>orque en el ensayo, sentí que iba a equivocarme y ya no pasé a decir mi trabalenguas.</w:t>
      </w:r>
      <w:r w:rsidRPr="7950816D">
        <w:rPr>
          <w:rFonts w:ascii="Montserrat" w:hAnsi="Montserrat"/>
        </w:rPr>
        <w:t xml:space="preserve"> </w:t>
      </w:r>
      <w:r w:rsidRPr="7950816D" w:rsidR="00405500">
        <w:rPr>
          <w:rFonts w:ascii="Montserrat" w:hAnsi="Montserrat"/>
        </w:rPr>
        <w:t>Tomé la decisión de no asistir al concurso.</w:t>
      </w:r>
    </w:p>
    <w:p w:rsidRPr="00232BB3" w:rsidR="00405500" w:rsidP="00232BB3" w:rsidRDefault="007C7CE2" w14:paraId="27D9E17B" w14:textId="53ADA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  <w:i/>
          <w:iCs/>
        </w:rPr>
        <w:t>Saladín</w:t>
      </w:r>
      <w:r w:rsidRPr="00232BB3" w:rsidR="00405500">
        <w:rPr>
          <w:rFonts w:ascii="Montserrat" w:hAnsi="Montserrat"/>
          <w:bCs/>
        </w:rPr>
        <w:t>: ¿Alguien te dijo que no podías?</w:t>
      </w:r>
    </w:p>
    <w:p w:rsidRPr="00232BB3" w:rsidR="00405500" w:rsidP="7950816D" w:rsidRDefault="007C7CE2" w14:paraId="1A7FE3D8" w14:textId="1BE24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38388F7A">
        <w:rPr>
          <w:rFonts w:ascii="Montserrat" w:hAnsi="Montserrat"/>
        </w:rPr>
        <w:t>N</w:t>
      </w:r>
      <w:r w:rsidRPr="7950816D" w:rsidR="00405500">
        <w:rPr>
          <w:rFonts w:ascii="Montserrat" w:hAnsi="Montserrat"/>
        </w:rPr>
        <w:t>o, todos me apoyaron y trataron de convencerme de que no me retirara. Fue mi decisión no participar.</w:t>
      </w:r>
    </w:p>
    <w:p w:rsidRPr="00232BB3" w:rsidR="00405500" w:rsidP="00232BB3" w:rsidRDefault="007C7CE2" w14:paraId="40C60135" w14:textId="6B274A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  <w:i/>
          <w:iCs/>
        </w:rPr>
        <w:t>Saladín</w:t>
      </w:r>
      <w:r w:rsidRPr="00232BB3" w:rsidR="00405500">
        <w:rPr>
          <w:rFonts w:ascii="Montserrat" w:hAnsi="Montserrat"/>
          <w:bCs/>
        </w:rPr>
        <w:t>: ¿Qué sentiste?</w:t>
      </w:r>
    </w:p>
    <w:p w:rsidRPr="00232BB3" w:rsidR="00405500" w:rsidP="7950816D" w:rsidRDefault="007C7CE2" w14:paraId="50EE32A6" w14:textId="21E5E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74BD36A9">
        <w:rPr>
          <w:rFonts w:ascii="Montserrat" w:hAnsi="Montserrat"/>
        </w:rPr>
        <w:t>Q</w:t>
      </w:r>
      <w:r w:rsidRPr="7950816D" w:rsidR="00405500">
        <w:rPr>
          <w:rFonts w:ascii="Montserrat" w:hAnsi="Montserrat"/>
        </w:rPr>
        <w:t>ue no podía.</w:t>
      </w:r>
    </w:p>
    <w:p w:rsidRPr="00232BB3" w:rsidR="00543B04" w:rsidP="7950816D" w:rsidRDefault="007C7CE2" w14:paraId="2B5CCDE1" w14:textId="5B5FF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679D55C1">
        <w:rPr>
          <w:rFonts w:ascii="Montserrat" w:hAnsi="Montserrat"/>
        </w:rPr>
        <w:t>E</w:t>
      </w:r>
      <w:r w:rsidRPr="7950816D" w:rsidR="00405500">
        <w:rPr>
          <w:rFonts w:ascii="Montserrat" w:hAnsi="Montserrat"/>
        </w:rPr>
        <w:t xml:space="preserve">so se puede arreglar, hace unos </w:t>
      </w:r>
      <w:r w:rsidRPr="7950816D">
        <w:rPr>
          <w:rFonts w:ascii="Montserrat" w:hAnsi="Montserrat"/>
        </w:rPr>
        <w:t>días</w:t>
      </w:r>
      <w:r w:rsidRPr="7950816D" w:rsidR="00405500">
        <w:rPr>
          <w:rFonts w:ascii="Montserrat" w:hAnsi="Montserrat"/>
        </w:rPr>
        <w:t xml:space="preserve"> Bree me ayudó cuando yo no quería hacer cosas que para </w:t>
      </w:r>
      <w:r w:rsidRPr="7950816D">
        <w:rPr>
          <w:rFonts w:ascii="Montserrat" w:hAnsi="Montserrat"/>
        </w:rPr>
        <w:t>mí</w:t>
      </w:r>
      <w:r w:rsidRPr="7950816D" w:rsidR="00405500">
        <w:rPr>
          <w:rFonts w:ascii="Montserrat" w:hAnsi="Montserrat"/>
        </w:rPr>
        <w:t xml:space="preserve"> eran aburridas</w:t>
      </w:r>
      <w:r w:rsidRPr="7950816D" w:rsidR="00543B04">
        <w:rPr>
          <w:rFonts w:ascii="Montserrat" w:hAnsi="Montserrat"/>
        </w:rPr>
        <w:t>. E</w:t>
      </w:r>
      <w:r w:rsidRPr="7950816D" w:rsidR="00405500">
        <w:rPr>
          <w:rFonts w:ascii="Montserrat" w:hAnsi="Montserrat"/>
        </w:rPr>
        <w:t>lla me acompañó en un viaje muy especial. Cómo ya sabemos las emociones están dentro de nosotros y tenemos que identificarlas para que no se vuelvan aflictivas y nos hagan sentir mal y nos paralicen.</w:t>
      </w:r>
    </w:p>
    <w:p w:rsidRPr="00232BB3" w:rsidR="00543B04" w:rsidP="00232BB3" w:rsidRDefault="00543B04" w14:paraId="6484FB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405500" w14:paraId="467D23AA" w14:textId="2252F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Antes que otra cosa, vamos a recordar cuáles son las emociones básicas:</w:t>
      </w:r>
    </w:p>
    <w:p w:rsidRPr="00232BB3" w:rsidR="00405500" w:rsidP="00232BB3" w:rsidRDefault="00405500" w14:paraId="49CE03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F0846" w:rsidR="007C7CE2" w:rsidP="00232BB3" w:rsidRDefault="007C7CE2" w14:paraId="05132FB1" w14:textId="1E61AA7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F0846">
        <w:rPr>
          <w:rFonts w:ascii="Montserrat" w:hAnsi="Montserrat"/>
          <w:b/>
        </w:rPr>
        <w:t>C</w:t>
      </w:r>
      <w:r w:rsidRPr="007F0846" w:rsidR="00405500">
        <w:rPr>
          <w:rFonts w:ascii="Montserrat" w:hAnsi="Montserrat"/>
          <w:b/>
        </w:rPr>
        <w:t>ápsula de Lego</w:t>
      </w:r>
      <w:r w:rsidRPr="007F0846" w:rsidR="00280D8A">
        <w:rPr>
          <w:rFonts w:ascii="Montserrat" w:hAnsi="Montserrat"/>
          <w:b/>
        </w:rPr>
        <w:t>.</w:t>
      </w:r>
    </w:p>
    <w:p w:rsidRPr="004F2EAC" w:rsidR="00405500" w:rsidP="004F2EAC" w:rsidRDefault="0088449C" w14:paraId="4DB9F248" w14:textId="4CE46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</w:rPr>
      </w:pPr>
      <w:hyperlink w:history="1" r:id="rId8">
        <w:r w:rsidRPr="00704CEA" w:rsidR="004F2EAC">
          <w:rPr>
            <w:rStyle w:val="Hipervnculo"/>
            <w:rFonts w:ascii="Montserrat" w:hAnsi="Montserrat" w:eastAsia="Arial" w:cs="Arial"/>
          </w:rPr>
          <w:t>https://youtu.be/sUxIzXUZN8k</w:t>
        </w:r>
      </w:hyperlink>
    </w:p>
    <w:p w:rsidRPr="007F0846" w:rsidR="007F0846" w:rsidP="007F0846" w:rsidRDefault="007F0846" w14:paraId="0D59630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405500" w14:paraId="719085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Utilicemos nuestra imaginación para hacer un viaje al centro de mando de las emociones. Cierra los ojos y escucha mi voz.</w:t>
      </w:r>
    </w:p>
    <w:p w:rsidRPr="00232BB3" w:rsidR="00405500" w:rsidP="7950816D" w:rsidRDefault="007C7CE2" w14:paraId="08BEE29E" w14:textId="41217C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>: ¿</w:t>
      </w:r>
      <w:r w:rsidRPr="7950816D" w:rsidR="00804D26">
        <w:rPr>
          <w:rFonts w:ascii="Montserrat" w:hAnsi="Montserrat"/>
        </w:rPr>
        <w:t>Listo?</w:t>
      </w:r>
      <w:r w:rsidRPr="7950816D" w:rsidR="00405500">
        <w:rPr>
          <w:rFonts w:ascii="Montserrat" w:hAnsi="Montserrat"/>
        </w:rPr>
        <w:t xml:space="preserve"> 5, 4, 3, 2, 1</w:t>
      </w:r>
      <w:r w:rsidRPr="7950816D" w:rsidR="3F17A0C6">
        <w:rPr>
          <w:rFonts w:ascii="Montserrat" w:hAnsi="Montserrat"/>
        </w:rPr>
        <w:t>.</w:t>
      </w:r>
    </w:p>
    <w:p w:rsidRPr="00232BB3" w:rsidR="009372EC" w:rsidP="00232BB3" w:rsidRDefault="009372EC" w14:paraId="27FBD6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5F6DDD" w:rsidP="00232BB3" w:rsidRDefault="005F6DDD" w14:paraId="0F13B585" w14:textId="383AF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4A02F409" wp14:editId="0D55E843">
            <wp:extent cx="1704504" cy="10702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504" cy="10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BB3" w:rsidR="005F6DDD" w:rsidP="00232BB3" w:rsidRDefault="005F6DDD" w14:paraId="3A428BB9" w14:textId="25F70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7950816D" w:rsidRDefault="007C7CE2" w14:paraId="1E9E52D7" w14:textId="01B2A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>: ¡</w:t>
      </w:r>
      <w:r w:rsidRPr="7950816D" w:rsidR="664D766F">
        <w:rPr>
          <w:rFonts w:ascii="Montserrat" w:hAnsi="Montserrat"/>
        </w:rPr>
        <w:t>Q</w:t>
      </w:r>
      <w:r w:rsidRPr="7950816D" w:rsidR="00405500">
        <w:rPr>
          <w:rFonts w:ascii="Montserrat" w:hAnsi="Montserrat"/>
        </w:rPr>
        <w:t>ué maravilla! ¿Dónde estamos?</w:t>
      </w:r>
    </w:p>
    <w:p w:rsidRPr="00232BB3" w:rsidR="00405500" w:rsidP="7950816D" w:rsidRDefault="007C7CE2" w14:paraId="429BCADE" w14:textId="0765E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3CCA5C4D">
        <w:rPr>
          <w:rFonts w:ascii="Montserrat" w:hAnsi="Montserrat"/>
        </w:rPr>
        <w:t>E</w:t>
      </w:r>
      <w:r w:rsidRPr="7950816D" w:rsidR="00405500">
        <w:rPr>
          <w:rFonts w:ascii="Montserrat" w:hAnsi="Montserrat"/>
        </w:rPr>
        <w:t>n tu cerebro.</w:t>
      </w:r>
    </w:p>
    <w:p w:rsidRPr="00232BB3" w:rsidR="00405500" w:rsidP="7950816D" w:rsidRDefault="007C7CE2" w14:paraId="588BDB4F" w14:textId="31160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009372EC">
        <w:rPr>
          <w:rFonts w:ascii="Montserrat" w:hAnsi="Montserrat"/>
        </w:rPr>
        <w:t>¡</w:t>
      </w:r>
      <w:r w:rsidRPr="7950816D" w:rsidR="7A964738">
        <w:rPr>
          <w:rFonts w:ascii="Montserrat" w:hAnsi="Montserrat"/>
        </w:rPr>
        <w:t>G</w:t>
      </w:r>
      <w:r w:rsidRPr="7950816D" w:rsidR="00405500">
        <w:rPr>
          <w:rFonts w:ascii="Montserrat" w:hAnsi="Montserrat"/>
        </w:rPr>
        <w:t>enial</w:t>
      </w:r>
      <w:r w:rsidRPr="7950816D" w:rsidR="009372EC">
        <w:rPr>
          <w:rFonts w:ascii="Montserrat" w:hAnsi="Montserrat"/>
        </w:rPr>
        <w:t>!</w:t>
      </w:r>
      <w:r w:rsidRPr="7950816D" w:rsidR="00405500">
        <w:rPr>
          <w:rFonts w:ascii="Montserrat" w:hAnsi="Montserrat"/>
        </w:rPr>
        <w:t xml:space="preserve"> ¿En qué parte?</w:t>
      </w:r>
    </w:p>
    <w:p w:rsidRPr="00232BB3" w:rsidR="00405500" w:rsidP="7950816D" w:rsidRDefault="007C7CE2" w14:paraId="4797EFBD" w14:textId="3274A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0EA051BC">
        <w:rPr>
          <w:rFonts w:ascii="Montserrat" w:hAnsi="Montserrat"/>
        </w:rPr>
        <w:t>E</w:t>
      </w:r>
      <w:r w:rsidRPr="7950816D" w:rsidR="00405500">
        <w:rPr>
          <w:rFonts w:ascii="Montserrat" w:hAnsi="Montserrat"/>
        </w:rPr>
        <w:t>n el sistema límbico, dentro de éste se encuentran las emociones. Por ejemplo: piensa en el momento en que llegas a casa y te recibe tu perro con muchísima alegría.</w:t>
      </w:r>
    </w:p>
    <w:p w:rsidRPr="00232BB3" w:rsidR="009372EC" w:rsidP="00232BB3" w:rsidRDefault="009372EC" w14:paraId="7E39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5F6DDD" w14:paraId="663D9376" w14:textId="4F132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2C079805" wp14:editId="494363D4">
            <wp:extent cx="571500" cy="571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BB3" w:rsidR="009E7D48" w:rsidP="00232BB3" w:rsidRDefault="009E7D48" w14:paraId="3B419F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7950816D" w:rsidRDefault="007C7CE2" w14:paraId="634EFD1E" w14:textId="6332C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>: ¡</w:t>
      </w:r>
      <w:r w:rsidRPr="7950816D" w:rsidR="68D3C114">
        <w:rPr>
          <w:rFonts w:ascii="Montserrat" w:hAnsi="Montserrat"/>
        </w:rPr>
        <w:t>C</w:t>
      </w:r>
      <w:r w:rsidRPr="7950816D" w:rsidR="00405500">
        <w:rPr>
          <w:rFonts w:ascii="Montserrat" w:hAnsi="Montserrat"/>
        </w:rPr>
        <w:t xml:space="preserve">laro! Siento alegría. Otra prueba: estoy pensando lo que siento cuando la gente tira basura en la calle. </w:t>
      </w:r>
    </w:p>
    <w:p w:rsidRPr="00232BB3" w:rsidR="009372EC" w:rsidP="00232BB3" w:rsidRDefault="009372EC" w14:paraId="4A4EC2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707C5F" w14:paraId="61CE6B84" w14:textId="758D6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32BB3">
        <w:rPr>
          <w:rFonts w:ascii="Montserrat" w:hAnsi="Montserrat"/>
          <w:noProof/>
          <w:lang w:eastAsia="es-MX"/>
        </w:rPr>
        <w:drawing>
          <wp:inline distT="0" distB="0" distL="0" distR="0" wp14:anchorId="4CD2D160" wp14:editId="2DEECA0E">
            <wp:extent cx="506574" cy="50482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441" cy="5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2BB3" w:rsidR="00707C5F" w:rsidP="00232BB3" w:rsidRDefault="00707C5F" w14:paraId="25361EEA" w14:textId="284CCA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7950816D" w:rsidRDefault="007C7CE2" w14:paraId="46FF93D3" w14:textId="6A1B2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03098ECB">
        <w:rPr>
          <w:rFonts w:ascii="Montserrat" w:hAnsi="Montserrat"/>
        </w:rPr>
        <w:t>E</w:t>
      </w:r>
      <w:r w:rsidRPr="7950816D" w:rsidR="00405500">
        <w:rPr>
          <w:rFonts w:ascii="Montserrat" w:hAnsi="Montserrat"/>
        </w:rPr>
        <w:t>xacto. Ver que la gente tire basura en la calle te da mucho enojo. Ahora pensemos en lo que te impide participar en el concurso de trabalenguas.</w:t>
      </w:r>
    </w:p>
    <w:p w:rsidRPr="00232BB3" w:rsidR="00405500" w:rsidP="7950816D" w:rsidRDefault="007C7CE2" w14:paraId="2ED89B7E" w14:textId="6188A5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20BD8B75">
        <w:rPr>
          <w:rFonts w:ascii="Montserrat" w:hAnsi="Montserrat"/>
        </w:rPr>
        <w:t>C</w:t>
      </w:r>
      <w:r w:rsidRPr="7950816D" w:rsidR="00405500">
        <w:rPr>
          <w:rFonts w:ascii="Montserrat" w:hAnsi="Montserrat"/>
        </w:rPr>
        <w:t xml:space="preserve">reo que ya lo encontré, ¡ahí está! </w:t>
      </w:r>
    </w:p>
    <w:p w:rsidRPr="00232BB3" w:rsidR="009372EC" w:rsidP="00232BB3" w:rsidRDefault="009372EC" w14:paraId="7003BA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BF7BB2" w14:paraId="24EBA72D" w14:textId="1E782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01A8A136" wp14:editId="46E3830C">
            <wp:extent cx="617746" cy="561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BB3" w:rsidR="00BF7BB2" w:rsidP="00232BB3" w:rsidRDefault="00BF7BB2" w14:paraId="1A6C3B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232BB3" w:rsidR="00405500" w:rsidP="7950816D" w:rsidRDefault="007C7CE2" w14:paraId="7F79334C" w14:textId="2EC9A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69D9DE08">
        <w:rPr>
          <w:rFonts w:ascii="Montserrat" w:hAnsi="Montserrat"/>
        </w:rPr>
        <w:t>Y</w:t>
      </w:r>
      <w:r w:rsidRPr="7950816D" w:rsidR="00405500">
        <w:rPr>
          <w:rFonts w:ascii="Montserrat" w:hAnsi="Montserrat"/>
        </w:rPr>
        <w:t>a l</w:t>
      </w:r>
      <w:r w:rsidRPr="7950816D" w:rsidR="009372EC">
        <w:rPr>
          <w:rFonts w:ascii="Montserrat" w:hAnsi="Montserrat"/>
        </w:rPr>
        <w:t>o</w:t>
      </w:r>
      <w:r w:rsidRPr="7950816D" w:rsidR="00405500">
        <w:rPr>
          <w:rFonts w:ascii="Montserrat" w:hAnsi="Montserrat"/>
        </w:rPr>
        <w:t xml:space="preserve"> veo, pero solo es así, si </w:t>
      </w:r>
      <w:r w:rsidRPr="7950816D" w:rsidR="00BF7BB2">
        <w:rPr>
          <w:rFonts w:ascii="Montserrat" w:hAnsi="Montserrat"/>
        </w:rPr>
        <w:t>tú</w:t>
      </w:r>
      <w:r w:rsidRPr="7950816D" w:rsidR="00405500">
        <w:rPr>
          <w:rFonts w:ascii="Montserrat" w:hAnsi="Montserrat"/>
        </w:rPr>
        <w:t xml:space="preserve"> lo permites. El miedo permite defendernos y es bueno para nuestra seguridad, siempre hay que reconocerlo y no permitir que nos inmovilice, que no nos deje hacer las cosas y que nos haga sentir mal. </w:t>
      </w:r>
      <w:r w:rsidRPr="7950816D" w:rsidR="00BF7BB2">
        <w:rPr>
          <w:rFonts w:ascii="Montserrat" w:hAnsi="Montserrat"/>
        </w:rPr>
        <w:t>Mira aquí hay un video vamos a observar para q</w:t>
      </w:r>
      <w:r w:rsidRPr="7950816D" w:rsidR="00405500">
        <w:rPr>
          <w:rFonts w:ascii="Montserrat" w:hAnsi="Montserrat"/>
        </w:rPr>
        <w:t>ue pued</w:t>
      </w:r>
      <w:r w:rsidRPr="7950816D" w:rsidR="00BF7BB2">
        <w:rPr>
          <w:rFonts w:ascii="Montserrat" w:hAnsi="Montserrat"/>
        </w:rPr>
        <w:t>a</w:t>
      </w:r>
      <w:r w:rsidRPr="7950816D" w:rsidR="00405500">
        <w:rPr>
          <w:rFonts w:ascii="Montserrat" w:hAnsi="Montserrat"/>
        </w:rPr>
        <w:t xml:space="preserve"> ayudarnos a entender mejor esta emoción.</w:t>
      </w:r>
    </w:p>
    <w:p w:rsidRPr="00232BB3" w:rsidR="00405500" w:rsidP="00232BB3" w:rsidRDefault="00405500" w14:paraId="67B1F5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4F2EAC" w:rsidP="004F2EAC" w:rsidRDefault="00BF7BB2" w14:paraId="59A2EB87" w14:textId="7777777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Momentos para recordar de ¿Qué te da miedo? en Once Niños</w:t>
      </w:r>
      <w:r w:rsidRPr="00232BB3" w:rsidR="009372EC">
        <w:rPr>
          <w:rFonts w:ascii="Montserrat" w:hAnsi="Montserrat"/>
          <w:b/>
        </w:rPr>
        <w:t>.</w:t>
      </w:r>
    </w:p>
    <w:p w:rsidRPr="004F2EAC" w:rsidR="00405500" w:rsidP="004F2EAC" w:rsidRDefault="0088449C" w14:paraId="756C604A" w14:textId="104FF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/>
        </w:rPr>
      </w:pPr>
      <w:hyperlink w:history="1" r:id="rId13">
        <w:r w:rsidRPr="00704CEA" w:rsidR="004F2EAC">
          <w:rPr>
            <w:rStyle w:val="Hipervnculo"/>
            <w:rFonts w:ascii="Montserrat" w:hAnsi="Montserrat"/>
            <w:bCs/>
          </w:rPr>
          <w:t>https://youtu.be/xPL3zMXLrfs</w:t>
        </w:r>
      </w:hyperlink>
    </w:p>
    <w:p w:rsidRPr="00232BB3" w:rsidR="00BF7BB2" w:rsidP="00232BB3" w:rsidRDefault="00BF7BB2" w14:paraId="773BE1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7950816D" w:rsidRDefault="007C7CE2" w14:paraId="5A7FA0C2" w14:textId="1F37A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162286F8">
        <w:rPr>
          <w:rFonts w:ascii="Montserrat" w:hAnsi="Montserrat"/>
        </w:rPr>
        <w:t>Y</w:t>
      </w:r>
      <w:r w:rsidRPr="7950816D" w:rsidR="009372EC">
        <w:rPr>
          <w:rFonts w:ascii="Montserrat" w:hAnsi="Montserrat"/>
        </w:rPr>
        <w:t xml:space="preserve"> </w:t>
      </w:r>
      <w:r w:rsidRPr="7950816D" w:rsidR="00405500">
        <w:rPr>
          <w:rFonts w:ascii="Montserrat" w:hAnsi="Montserrat"/>
        </w:rPr>
        <w:t>en este caso</w:t>
      </w:r>
      <w:r w:rsidRPr="7950816D" w:rsidR="009372EC">
        <w:rPr>
          <w:rFonts w:ascii="Montserrat" w:hAnsi="Montserrat"/>
        </w:rPr>
        <w:t>.</w:t>
      </w:r>
      <w:r w:rsidRPr="7950816D" w:rsidR="00405500">
        <w:rPr>
          <w:rFonts w:ascii="Montserrat" w:hAnsi="Montserrat"/>
        </w:rPr>
        <w:t xml:space="preserve"> ¿</w:t>
      </w:r>
      <w:r w:rsidRPr="7950816D" w:rsidR="009372EC">
        <w:rPr>
          <w:rFonts w:ascii="Montserrat" w:hAnsi="Montserrat"/>
        </w:rPr>
        <w:t>P</w:t>
      </w:r>
      <w:r w:rsidRPr="7950816D" w:rsidR="00405500">
        <w:rPr>
          <w:rFonts w:ascii="Montserrat" w:hAnsi="Montserrat"/>
        </w:rPr>
        <w:t>ara qué me sirve el miedo?</w:t>
      </w:r>
    </w:p>
    <w:p w:rsidRPr="00232BB3" w:rsidR="00405500" w:rsidP="7950816D" w:rsidRDefault="007C7CE2" w14:paraId="58B63C59" w14:textId="1B1686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6D01239F">
        <w:rPr>
          <w:rFonts w:ascii="Montserrat" w:hAnsi="Montserrat"/>
        </w:rPr>
        <w:t>Y</w:t>
      </w:r>
      <w:r w:rsidRPr="7950816D" w:rsidR="00405500">
        <w:rPr>
          <w:rFonts w:ascii="Montserrat" w:hAnsi="Montserrat"/>
        </w:rPr>
        <w:t>o creo que para que te prepares más, practiques el trabalenguas y guardes esta experiencia para algunos momentos que se puedan presentar en el futuro y seas capaz de enfrentarlos a pesar de sentir miedo.</w:t>
      </w:r>
    </w:p>
    <w:p w:rsidRPr="00232BB3" w:rsidR="00405500" w:rsidP="7950816D" w:rsidRDefault="007C7CE2" w14:paraId="4E065F69" w14:textId="17A19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464D36E6">
        <w:rPr>
          <w:rFonts w:ascii="Montserrat" w:hAnsi="Montserrat"/>
        </w:rPr>
        <w:t>A</w:t>
      </w:r>
      <w:r w:rsidRPr="7950816D" w:rsidR="00405500">
        <w:rPr>
          <w:rFonts w:ascii="Montserrat" w:hAnsi="Montserrat"/>
        </w:rPr>
        <w:t xml:space="preserve">hora lo veo claro, me da miedo que no me salga </w:t>
      </w:r>
      <w:r w:rsidRPr="7950816D" w:rsidR="00BF7BB2">
        <w:rPr>
          <w:rFonts w:ascii="Montserrat" w:hAnsi="Montserrat"/>
        </w:rPr>
        <w:t>bien,</w:t>
      </w:r>
      <w:r w:rsidRPr="7950816D" w:rsidR="00405500">
        <w:rPr>
          <w:rFonts w:ascii="Montserrat" w:hAnsi="Montserrat"/>
        </w:rPr>
        <w:t xml:space="preserve"> pero, si aprovecho la experiencia para aprender, acabaré siendo una mejor persona y podré ayudar también a los demás con sus emociones.</w:t>
      </w:r>
    </w:p>
    <w:p w:rsidRPr="00232BB3" w:rsidR="00405500" w:rsidP="7950816D" w:rsidRDefault="007C7CE2" w14:paraId="0DC76B57" w14:textId="428E6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695EA189">
        <w:rPr>
          <w:rFonts w:ascii="Montserrat" w:hAnsi="Montserrat"/>
        </w:rPr>
        <w:t>Y</w:t>
      </w:r>
      <w:r w:rsidRPr="7950816D" w:rsidR="00405500">
        <w:rPr>
          <w:rFonts w:ascii="Montserrat" w:hAnsi="Montserrat"/>
        </w:rPr>
        <w:t xml:space="preserve"> entonces el miedo se convierte en una emoción constructiva que me imagino así</w:t>
      </w:r>
      <w:r w:rsidRPr="7950816D" w:rsidR="009372EC">
        <w:rPr>
          <w:rFonts w:ascii="Montserrat" w:hAnsi="Montserrat"/>
        </w:rPr>
        <w:t>:</w:t>
      </w:r>
    </w:p>
    <w:p w:rsidRPr="00232BB3" w:rsidR="009372EC" w:rsidP="00232BB3" w:rsidRDefault="009372EC" w14:paraId="0EE464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BF7BB2" w14:paraId="64C9831B" w14:textId="61B2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32BB3">
        <w:rPr>
          <w:rFonts w:ascii="Montserrat" w:hAnsi="Montserrat"/>
          <w:noProof/>
          <w:lang w:eastAsia="es-MX"/>
        </w:rPr>
        <w:drawing>
          <wp:inline distT="0" distB="0" distL="0" distR="0" wp14:anchorId="0A713E77" wp14:editId="6B722990">
            <wp:extent cx="685800" cy="737074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7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2BB3" w:rsidR="00BF7BB2" w:rsidP="00232BB3" w:rsidRDefault="00BF7BB2" w14:paraId="668A08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232BB3" w:rsidR="00405500" w:rsidP="7950816D" w:rsidRDefault="007C7CE2" w14:paraId="21B79FCB" w14:textId="375C7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proofErr w:type="spellStart"/>
      <w:proofErr w:type="gramStart"/>
      <w:r w:rsidRPr="7950816D" w:rsidR="1F532BF5">
        <w:rPr>
          <w:rFonts w:ascii="Montserrat" w:hAnsi="Montserrat"/>
        </w:rPr>
        <w:t>J</w:t>
      </w:r>
      <w:r w:rsidRPr="7950816D" w:rsidR="00405500">
        <w:rPr>
          <w:rFonts w:ascii="Montserrat" w:hAnsi="Montserrat"/>
        </w:rPr>
        <w:t>a,ja</w:t>
      </w:r>
      <w:proofErr w:type="gramEnd"/>
      <w:r w:rsidRPr="7950816D" w:rsidR="00405500">
        <w:rPr>
          <w:rFonts w:ascii="Montserrat" w:hAnsi="Montserrat"/>
        </w:rPr>
        <w:t>,ja</w:t>
      </w:r>
      <w:proofErr w:type="spellEnd"/>
      <w:r w:rsidRPr="7950816D" w:rsidR="00405500">
        <w:rPr>
          <w:rFonts w:ascii="Montserrat" w:hAnsi="Montserrat"/>
        </w:rPr>
        <w:t>, qué simpático.</w:t>
      </w:r>
    </w:p>
    <w:p w:rsidRPr="00232BB3" w:rsidR="00405500" w:rsidP="7950816D" w:rsidRDefault="007C7CE2" w14:paraId="0AC5F7EF" w14:textId="03C4D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lastRenderedPageBreak/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2DC8DA12">
        <w:rPr>
          <w:rFonts w:ascii="Montserrat" w:hAnsi="Montserrat"/>
        </w:rPr>
        <w:t>M</w:t>
      </w:r>
      <w:r w:rsidRPr="7950816D" w:rsidR="00405500">
        <w:rPr>
          <w:rFonts w:ascii="Montserrat" w:hAnsi="Montserrat"/>
        </w:rPr>
        <w:t>uy bien, ahora abre los ojos para regresar a la realidad.</w:t>
      </w:r>
    </w:p>
    <w:p w:rsidRPr="00232BB3" w:rsidR="00405500" w:rsidP="00232BB3" w:rsidRDefault="00405500" w14:paraId="2A2C6D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7950816D" w:rsidRDefault="007C7CE2" w14:paraId="05833802" w14:textId="48267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3F645BCE">
        <w:rPr>
          <w:rFonts w:ascii="Montserrat" w:hAnsi="Montserrat"/>
        </w:rPr>
        <w:t>C</w:t>
      </w:r>
      <w:r w:rsidRPr="7950816D" w:rsidR="00405500">
        <w:rPr>
          <w:rFonts w:ascii="Montserrat" w:hAnsi="Montserrat"/>
        </w:rPr>
        <w:t>reo que el miedo me impidió hacer algo que hubiera disfrutado mucho.</w:t>
      </w:r>
    </w:p>
    <w:p w:rsidRPr="00232BB3" w:rsidR="00405500" w:rsidP="7950816D" w:rsidRDefault="007C7CE2" w14:paraId="032B7B89" w14:textId="384A7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0568C475">
        <w:rPr>
          <w:rFonts w:ascii="Montserrat" w:hAnsi="Montserrat"/>
        </w:rPr>
        <w:t>P</w:t>
      </w:r>
      <w:r w:rsidRPr="7950816D" w:rsidR="00405500">
        <w:rPr>
          <w:rFonts w:ascii="Montserrat" w:hAnsi="Montserrat"/>
        </w:rPr>
        <w:t xml:space="preserve">ero ahora que estás </w:t>
      </w:r>
      <w:r w:rsidRPr="7950816D" w:rsidR="00BF7BB2">
        <w:rPr>
          <w:rFonts w:ascii="Montserrat" w:hAnsi="Montserrat"/>
        </w:rPr>
        <w:t>consciente</w:t>
      </w:r>
      <w:r w:rsidRPr="7950816D" w:rsidR="00405500">
        <w:rPr>
          <w:rFonts w:ascii="Montserrat" w:hAnsi="Montserrat"/>
        </w:rPr>
        <w:t xml:space="preserve"> de esto puedes hacer algo que te ayude a resolverlo.</w:t>
      </w:r>
      <w:r w:rsidRPr="7950816D" w:rsidR="000B6BA1">
        <w:rPr>
          <w:rFonts w:ascii="Montserrat" w:hAnsi="Montserrat"/>
        </w:rPr>
        <w:t xml:space="preserve"> </w:t>
      </w:r>
      <w:r w:rsidRPr="7950816D" w:rsidR="00405500">
        <w:rPr>
          <w:rFonts w:ascii="Montserrat" w:hAnsi="Montserrat"/>
        </w:rPr>
        <w:t>¿Por qué no vas con los organizadores y les pides que te den otra oportunidad?</w:t>
      </w:r>
    </w:p>
    <w:p w:rsidRPr="00232BB3" w:rsidR="00405500" w:rsidP="7950816D" w:rsidRDefault="007C7CE2" w14:paraId="4183FD0F" w14:textId="11F9D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05EB88A4">
        <w:rPr>
          <w:rFonts w:ascii="Montserrat" w:hAnsi="Montserrat"/>
        </w:rPr>
        <w:t>E</w:t>
      </w:r>
      <w:r w:rsidRPr="7950816D" w:rsidR="00405500">
        <w:rPr>
          <w:rFonts w:ascii="Montserrat" w:hAnsi="Montserrat"/>
        </w:rPr>
        <w:t>so no es problema</w:t>
      </w:r>
      <w:r w:rsidRPr="7950816D" w:rsidR="000B6BA1">
        <w:rPr>
          <w:rFonts w:ascii="Montserrat" w:hAnsi="Montserrat"/>
        </w:rPr>
        <w:t>.</w:t>
      </w:r>
      <w:r w:rsidRPr="7950816D" w:rsidR="00405500">
        <w:rPr>
          <w:rFonts w:ascii="Montserrat" w:hAnsi="Montserrat"/>
        </w:rPr>
        <w:t xml:space="preserve"> ¿Qué hago con el miedo? Ahora que ya sé que lo tengo</w:t>
      </w:r>
      <w:r w:rsidRPr="7950816D" w:rsidR="00BF7BB2">
        <w:rPr>
          <w:rFonts w:ascii="Montserrat" w:hAnsi="Montserrat"/>
        </w:rPr>
        <w:t xml:space="preserve">, </w:t>
      </w:r>
      <w:r w:rsidRPr="7950816D" w:rsidR="00405500">
        <w:rPr>
          <w:rFonts w:ascii="Montserrat" w:hAnsi="Montserrat"/>
        </w:rPr>
        <w:t>¿Cómo me deshago de él?</w:t>
      </w:r>
    </w:p>
    <w:p w:rsidRPr="00232BB3" w:rsidR="00405500" w:rsidP="28815A9A" w:rsidRDefault="007C7CE2" w14:paraId="4B22AD0B" w14:textId="43A5C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6126F1A3">
        <w:rPr>
          <w:rFonts w:ascii="Montserrat" w:hAnsi="Montserrat"/>
        </w:rPr>
        <w:t>U</w:t>
      </w:r>
      <w:r w:rsidRPr="7950816D" w:rsidR="00405500">
        <w:rPr>
          <w:rFonts w:ascii="Montserrat" w:hAnsi="Montserrat"/>
        </w:rPr>
        <w:t>n momento</w:t>
      </w:r>
      <w:r w:rsidRPr="7950816D" w:rsidR="3D4286A5">
        <w:rPr>
          <w:rFonts w:ascii="Montserrat" w:hAnsi="Montserrat"/>
        </w:rPr>
        <w:t xml:space="preserve">, </w:t>
      </w:r>
      <w:r w:rsidRPr="7950816D" w:rsidR="00405500">
        <w:rPr>
          <w:rFonts w:ascii="Montserrat" w:hAnsi="Montserrat"/>
        </w:rPr>
        <w:t>no tienes que deshacerte de él, tienes que incorporarlo y usarlo para sentirte bien al participar en el concurso de trabalenguas.</w:t>
      </w:r>
      <w:r w:rsidRPr="7950816D" w:rsidR="00BF7BB2">
        <w:rPr>
          <w:rFonts w:ascii="Montserrat" w:hAnsi="Montserrat"/>
        </w:rPr>
        <w:t xml:space="preserve"> </w:t>
      </w:r>
      <w:r w:rsidRPr="7950816D" w:rsidR="00405500">
        <w:rPr>
          <w:rFonts w:ascii="Montserrat" w:hAnsi="Montserrat"/>
        </w:rPr>
        <w:t>Recuerda que hay cosas que nos ayudan a controlar las consecuencias de las emociones, cómo</w:t>
      </w:r>
      <w:r w:rsidRPr="7950816D" w:rsidR="000B6BA1">
        <w:rPr>
          <w:rFonts w:ascii="Montserrat" w:hAnsi="Montserrat"/>
        </w:rPr>
        <w:t>… ¡</w:t>
      </w:r>
      <w:r w:rsidRPr="7950816D" w:rsidR="00405500">
        <w:rPr>
          <w:rFonts w:ascii="Montserrat" w:hAnsi="Montserrat"/>
        </w:rPr>
        <w:t>El sentido del humor! Está canción te puede ayudar, escúchala</w:t>
      </w:r>
      <w:r w:rsidRPr="7950816D" w:rsidR="601AF87D">
        <w:rPr>
          <w:rFonts w:ascii="Montserrat" w:hAnsi="Montserrat"/>
        </w:rPr>
        <w:t>:</w:t>
      </w:r>
    </w:p>
    <w:p w:rsidRPr="00232BB3" w:rsidR="00405500" w:rsidP="00232BB3" w:rsidRDefault="00405500" w14:paraId="0C554C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4F2EAC" w:rsidP="004F2EAC" w:rsidRDefault="00BF7BB2" w14:paraId="34920B39" w14:textId="7777777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Canción</w:t>
      </w:r>
      <w:r w:rsidRPr="00232BB3" w:rsidR="00405500">
        <w:rPr>
          <w:rFonts w:ascii="Montserrat" w:hAnsi="Montserrat"/>
          <w:b/>
        </w:rPr>
        <w:t xml:space="preserve"> del trabalenguas once niños</w:t>
      </w:r>
      <w:r w:rsidR="00280D8A">
        <w:rPr>
          <w:rFonts w:ascii="Montserrat" w:hAnsi="Montserrat"/>
          <w:b/>
        </w:rPr>
        <w:t>.</w:t>
      </w:r>
    </w:p>
    <w:p w:rsidRPr="004F2EAC" w:rsidR="00405500" w:rsidP="004F2EAC" w:rsidRDefault="0088449C" w14:paraId="3F525187" w14:textId="0CB1B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/>
        </w:rPr>
      </w:pPr>
      <w:hyperlink w:history="1" r:id="rId15">
        <w:r w:rsidRPr="00704CEA" w:rsidR="004F2EAC">
          <w:rPr>
            <w:rStyle w:val="Hipervnculo"/>
            <w:rFonts w:ascii="Montserrat" w:hAnsi="Montserrat"/>
            <w:bCs/>
          </w:rPr>
          <w:t>https://youtu.be/hKw7W90j5hc</w:t>
        </w:r>
      </w:hyperlink>
    </w:p>
    <w:p w:rsidRPr="00232BB3" w:rsidR="00405500" w:rsidP="00232BB3" w:rsidRDefault="00405500" w14:paraId="4DA795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7950816D" w:rsidRDefault="007C7CE2" w14:paraId="30A83ABC" w14:textId="174124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4CC25EE2">
        <w:rPr>
          <w:rFonts w:ascii="Montserrat" w:hAnsi="Montserrat"/>
        </w:rPr>
        <w:t>Q</w:t>
      </w:r>
      <w:r w:rsidRPr="7950816D" w:rsidR="00405500">
        <w:rPr>
          <w:rFonts w:ascii="Montserrat" w:hAnsi="Montserrat"/>
        </w:rPr>
        <w:t>ué gran canción y me servirá para entrenar mi lengua.</w:t>
      </w:r>
    </w:p>
    <w:p w:rsidRPr="00232BB3" w:rsidR="00405500" w:rsidP="28815A9A" w:rsidRDefault="007C7CE2" w14:paraId="3904B395" w14:textId="4CA40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555AFF53">
        <w:rPr>
          <w:rFonts w:ascii="Montserrat" w:hAnsi="Montserrat"/>
        </w:rPr>
        <w:t>M</w:t>
      </w:r>
      <w:r w:rsidRPr="7950816D" w:rsidR="00405500">
        <w:rPr>
          <w:rFonts w:ascii="Montserrat" w:hAnsi="Montserrat"/>
        </w:rPr>
        <w:t xml:space="preserve">uy bien, estoy seguro </w:t>
      </w:r>
      <w:r w:rsidRPr="7950816D" w:rsidR="00BF7BB2">
        <w:rPr>
          <w:rFonts w:ascii="Montserrat" w:hAnsi="Montserrat"/>
        </w:rPr>
        <w:t>de que</w:t>
      </w:r>
      <w:r w:rsidRPr="7950816D" w:rsidR="00405500">
        <w:rPr>
          <w:rFonts w:ascii="Montserrat" w:hAnsi="Montserrat"/>
        </w:rPr>
        <w:t xml:space="preserve"> lo vas a lograr. A veces, no sólo hay que pensar en qué estamos sintiendo, sino en qué cosas hacemos para sentirnos mejor. Dime una cosa</w:t>
      </w:r>
      <w:r w:rsidRPr="7950816D" w:rsidR="1A927B24">
        <w:rPr>
          <w:rFonts w:ascii="Montserrat" w:hAnsi="Montserrat"/>
        </w:rPr>
        <w:t>.</w:t>
      </w:r>
      <w:r w:rsidRPr="7950816D" w:rsidR="00405500">
        <w:rPr>
          <w:rFonts w:ascii="Montserrat" w:hAnsi="Montserrat"/>
        </w:rPr>
        <w:t xml:space="preserve"> ¿Tú siempre te paralizas cuando sientes miedo?</w:t>
      </w:r>
    </w:p>
    <w:p w:rsidRPr="00232BB3" w:rsidR="00405500" w:rsidP="7950816D" w:rsidRDefault="007C7CE2" w14:paraId="78BB688E" w14:textId="13A49A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0036092D">
        <w:rPr>
          <w:rFonts w:ascii="Montserrat" w:hAnsi="Montserrat"/>
        </w:rPr>
        <w:t>C</w:t>
      </w:r>
      <w:r w:rsidRPr="7950816D" w:rsidR="00405500">
        <w:rPr>
          <w:rFonts w:ascii="Montserrat" w:hAnsi="Montserrat"/>
        </w:rPr>
        <w:t>reo que sí. Termino dejando de hacer cosas que me ilusionan, por miedo a que no me salgan.</w:t>
      </w:r>
    </w:p>
    <w:p w:rsidRPr="00232BB3" w:rsidR="00405500" w:rsidP="7950816D" w:rsidRDefault="007C7CE2" w14:paraId="4DC4B6BB" w14:textId="53C84A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7D592D1F">
        <w:rPr>
          <w:rFonts w:ascii="Montserrat" w:hAnsi="Montserrat"/>
        </w:rPr>
        <w:t>T</w:t>
      </w:r>
      <w:r w:rsidRPr="7950816D" w:rsidR="00405500">
        <w:rPr>
          <w:rFonts w:ascii="Montserrat" w:hAnsi="Montserrat"/>
        </w:rPr>
        <w:t xml:space="preserve">e propongo que pruebes otras acciones para ver si tienes resultados diferentes. ¿Qué te parece? </w:t>
      </w:r>
    </w:p>
    <w:p w:rsidRPr="00232BB3" w:rsidR="00405500" w:rsidP="7950816D" w:rsidRDefault="007C7CE2" w14:paraId="1E41C2DA" w14:textId="517D02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>: ¡</w:t>
      </w:r>
      <w:r w:rsidRPr="7950816D" w:rsidR="486DA6A4">
        <w:rPr>
          <w:rFonts w:ascii="Montserrat" w:hAnsi="Montserrat"/>
        </w:rPr>
        <w:t>M</w:t>
      </w:r>
      <w:r w:rsidRPr="7950816D" w:rsidR="00405500">
        <w:rPr>
          <w:rFonts w:ascii="Montserrat" w:hAnsi="Montserrat"/>
        </w:rPr>
        <w:t xml:space="preserve">uy bien! Lo voy a intentar. </w:t>
      </w:r>
    </w:p>
    <w:p w:rsidRPr="00232BB3" w:rsidR="00405500" w:rsidP="00232BB3" w:rsidRDefault="00405500" w14:paraId="13788D0D" w14:textId="32B3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976E75" w14:paraId="12C7E199" w14:textId="5ECC5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asan algunos días y Saladín y Héctor se ven y comienzan a cantar la canción del trabalenguas.</w:t>
      </w:r>
    </w:p>
    <w:p w:rsidRPr="00232BB3" w:rsidR="00405500" w:rsidP="00232BB3" w:rsidRDefault="00405500" w14:paraId="192675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7950816D" w:rsidRDefault="007C7CE2" w14:paraId="7365AF6A" w14:textId="454AF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13E692DA">
        <w:rPr>
          <w:rFonts w:ascii="Montserrat" w:hAnsi="Montserrat"/>
        </w:rPr>
        <w:t>H</w:t>
      </w:r>
      <w:r w:rsidRPr="7950816D" w:rsidR="00405500">
        <w:rPr>
          <w:rFonts w:ascii="Montserrat" w:hAnsi="Montserrat"/>
        </w:rPr>
        <w:t xml:space="preserve">ola </w:t>
      </w:r>
      <w:r w:rsidRPr="7950816D">
        <w:rPr>
          <w:rFonts w:ascii="Montserrat" w:hAnsi="Montserrat"/>
        </w:rPr>
        <w:t>Saladín</w:t>
      </w:r>
      <w:r w:rsidRPr="7950816D" w:rsidR="00AF34FB">
        <w:rPr>
          <w:rFonts w:ascii="Montserrat" w:hAnsi="Montserrat"/>
        </w:rPr>
        <w:t>.</w:t>
      </w:r>
      <w:r w:rsidRPr="7950816D" w:rsidR="00405500">
        <w:rPr>
          <w:rFonts w:ascii="Montserrat" w:hAnsi="Montserrat"/>
        </w:rPr>
        <w:t xml:space="preserve"> ¿Cómo estás? Yo estoy feliz, me siento muy bien. ¡Ya puedo decir </w:t>
      </w:r>
      <w:r w:rsidRPr="7950816D" w:rsidR="00976E75">
        <w:rPr>
          <w:rFonts w:ascii="Montserrat" w:hAnsi="Montserrat"/>
        </w:rPr>
        <w:t xml:space="preserve">un </w:t>
      </w:r>
      <w:r w:rsidRPr="7950816D" w:rsidR="00405500">
        <w:rPr>
          <w:rFonts w:ascii="Montserrat" w:hAnsi="Montserrat"/>
        </w:rPr>
        <w:t>trabalenguas en público! Lo logré y me siento más seguro para intentar cosas más difíciles. Voy a hablar con el organizador del concurso de trabalenguas para que me dé otra oportunidad, voy a entrenar y voy a disfrutar mi participación. Además, ya me platicaron mis compañeros que a ellos también les da un poco de miedo pero que entrenan mucho y practican con su familia para estar más seguros.</w:t>
      </w:r>
    </w:p>
    <w:p w:rsidRPr="00232BB3" w:rsidR="00405500" w:rsidP="00232BB3" w:rsidRDefault="00405500" w14:paraId="1F0776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7950816D" w:rsidRDefault="007C7CE2" w14:paraId="7C49F824" w14:textId="2352A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54E947D2">
        <w:rPr>
          <w:rFonts w:ascii="Montserrat" w:hAnsi="Montserrat"/>
        </w:rPr>
        <w:t>M</w:t>
      </w:r>
      <w:r w:rsidRPr="7950816D" w:rsidR="00405500">
        <w:rPr>
          <w:rFonts w:ascii="Montserrat" w:hAnsi="Montserrat"/>
        </w:rPr>
        <w:t>e da mucho gusto que de forma personal y autónoma hayas tomado esa decisión, eso es lo importante de aprender a identificar y utilizar nuestras emociones para convertirlas en emociones constructivas. También yo me siento mejor persona después de tus logros.</w:t>
      </w:r>
    </w:p>
    <w:p w:rsidRPr="00232BB3" w:rsidR="00405500" w:rsidP="7950816D" w:rsidRDefault="007C7CE2" w14:paraId="62C84951" w14:textId="6B858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3CF57685">
        <w:rPr>
          <w:rFonts w:ascii="Montserrat" w:hAnsi="Montserrat"/>
        </w:rPr>
        <w:t xml:space="preserve"> E</w:t>
      </w:r>
      <w:r w:rsidRPr="7950816D" w:rsidR="00405500">
        <w:rPr>
          <w:rFonts w:ascii="Montserrat" w:hAnsi="Montserrat"/>
        </w:rPr>
        <w:t>so que descubrimos juntos es gestionar las emociones,</w:t>
      </w:r>
      <w:r w:rsidRPr="7950816D" w:rsidR="00280D8A">
        <w:rPr>
          <w:rFonts w:ascii="Montserrat" w:hAnsi="Montserrat"/>
        </w:rPr>
        <w:t xml:space="preserve"> </w:t>
      </w:r>
      <w:r w:rsidRPr="7950816D" w:rsidR="00405500">
        <w:rPr>
          <w:rFonts w:ascii="Montserrat" w:hAnsi="Montserrat"/>
        </w:rPr>
        <w:t>primero reconocerlas y después actuar para que nos ayuden a construir cosas positivas.</w:t>
      </w:r>
    </w:p>
    <w:p w:rsidRPr="00232BB3" w:rsidR="00405500" w:rsidP="7950816D" w:rsidRDefault="007C7CE2" w14:paraId="0FF5B8D0" w14:textId="00B19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42C8018D">
        <w:rPr>
          <w:rFonts w:ascii="Montserrat" w:hAnsi="Montserrat"/>
        </w:rPr>
        <w:t>Q</w:t>
      </w:r>
      <w:r w:rsidRPr="7950816D" w:rsidR="00405500">
        <w:rPr>
          <w:rFonts w:ascii="Montserrat" w:hAnsi="Montserrat"/>
        </w:rPr>
        <w:t>ue te ayuden a ti y a las personas que te rodean, a tu comunidad; pero sobre todo que te ayuden a ser una persona más segura que pueda ir aprendiendo a hacer mejor las cosas.</w:t>
      </w:r>
    </w:p>
    <w:p w:rsidRPr="00232BB3" w:rsidR="00405500" w:rsidP="7950816D" w:rsidRDefault="007C7CE2" w14:paraId="38700EB1" w14:textId="3BD5E7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lastRenderedPageBreak/>
        <w:t>Héctor</w:t>
      </w:r>
      <w:r w:rsidRPr="7950816D" w:rsidR="00405500">
        <w:rPr>
          <w:rFonts w:ascii="Montserrat" w:hAnsi="Montserrat"/>
        </w:rPr>
        <w:t xml:space="preserve">: </w:t>
      </w:r>
      <w:r w:rsidRPr="7950816D" w:rsidR="1B54D74A">
        <w:rPr>
          <w:rFonts w:ascii="Montserrat" w:hAnsi="Montserrat"/>
        </w:rPr>
        <w:t>G</w:t>
      </w:r>
      <w:r w:rsidRPr="7950816D" w:rsidR="00405500">
        <w:rPr>
          <w:rFonts w:ascii="Montserrat" w:hAnsi="Montserrat"/>
        </w:rPr>
        <w:t xml:space="preserve">racias </w:t>
      </w:r>
      <w:r w:rsidRPr="7950816D">
        <w:rPr>
          <w:rFonts w:ascii="Montserrat" w:hAnsi="Montserrat"/>
        </w:rPr>
        <w:t>Saladín</w:t>
      </w:r>
      <w:r w:rsidRPr="7950816D" w:rsidR="00405500">
        <w:rPr>
          <w:rFonts w:ascii="Montserrat" w:hAnsi="Montserrat"/>
        </w:rPr>
        <w:t>.</w:t>
      </w:r>
    </w:p>
    <w:p w:rsidRPr="00232BB3" w:rsidR="00976E75" w:rsidP="7950816D" w:rsidRDefault="007C7CE2" w14:paraId="008AECDB" w14:textId="26C39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Saladín</w:t>
      </w:r>
      <w:r w:rsidRPr="7950816D" w:rsidR="00405500">
        <w:rPr>
          <w:rFonts w:ascii="Montserrat" w:hAnsi="Montserrat"/>
        </w:rPr>
        <w:t xml:space="preserve">: </w:t>
      </w:r>
      <w:r w:rsidRPr="7950816D" w:rsidR="52AEAD9A">
        <w:rPr>
          <w:rFonts w:ascii="Montserrat" w:hAnsi="Montserrat"/>
        </w:rPr>
        <w:t>G</w:t>
      </w:r>
      <w:r w:rsidRPr="7950816D" w:rsidR="00405500">
        <w:rPr>
          <w:rFonts w:ascii="Montserrat" w:hAnsi="Montserrat"/>
        </w:rPr>
        <w:t>racias a ti por dejarme descubrir contigo todas estas cosas relacionadas con las emociones.</w:t>
      </w:r>
    </w:p>
    <w:p w:rsidRPr="00232BB3" w:rsidR="00976E75" w:rsidP="00232BB3" w:rsidRDefault="00976E75" w14:paraId="1F0A18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976E75" w:rsidP="00232BB3" w:rsidRDefault="00976E75" w14:paraId="088C0141" w14:textId="00B3C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Y es así como Héctor y Saladin aprenden sobre sus emociones.</w:t>
      </w:r>
    </w:p>
    <w:p w:rsidRPr="00232BB3" w:rsidR="00976E75" w:rsidP="00232BB3" w:rsidRDefault="00976E75" w14:paraId="1AB52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405500" w:rsidP="00232BB3" w:rsidRDefault="00405500" w14:paraId="496D5D3B" w14:textId="1CE12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Recuerd</w:t>
      </w:r>
      <w:r w:rsidRPr="00232BB3" w:rsidR="00976E75">
        <w:rPr>
          <w:rFonts w:ascii="Montserrat" w:hAnsi="Montserrat"/>
          <w:bCs/>
        </w:rPr>
        <w:t>a</w:t>
      </w:r>
      <w:r w:rsidRPr="00232BB3">
        <w:rPr>
          <w:rFonts w:ascii="Montserrat" w:hAnsi="Montserrat"/>
          <w:bCs/>
        </w:rPr>
        <w:t xml:space="preserve"> que las emociones son muy útiles para la vida de todos y que aprender a vivir con ellas de forma positiva es fundamental para nuestro bienestar, así </w:t>
      </w:r>
      <w:r w:rsidRPr="00232BB3" w:rsidR="00976E75">
        <w:rPr>
          <w:rFonts w:ascii="Montserrat" w:hAnsi="Montserrat"/>
          <w:bCs/>
        </w:rPr>
        <w:t>que,</w:t>
      </w:r>
      <w:r w:rsidRPr="00232BB3">
        <w:rPr>
          <w:rFonts w:ascii="Montserrat" w:hAnsi="Montserrat"/>
          <w:bCs/>
        </w:rPr>
        <w:t xml:space="preserve"> practica con ellas, a sentirlas y aprender a regularlas, para que </w:t>
      </w:r>
      <w:r w:rsidRPr="00232BB3" w:rsidR="00976E75">
        <w:rPr>
          <w:rFonts w:ascii="Montserrat" w:hAnsi="Montserrat"/>
          <w:bCs/>
        </w:rPr>
        <w:t>te</w:t>
      </w:r>
      <w:r w:rsidRPr="00232BB3">
        <w:rPr>
          <w:rFonts w:ascii="Montserrat" w:hAnsi="Montserrat"/>
          <w:bCs/>
        </w:rPr>
        <w:t xml:space="preserve"> ayuden a estar bien.</w:t>
      </w:r>
    </w:p>
    <w:p w:rsidRPr="00232BB3" w:rsidR="00405500" w:rsidP="00232BB3" w:rsidRDefault="00405500" w14:paraId="039E6B5E" w14:textId="7903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AF34FB" w:rsidP="00232BB3" w:rsidRDefault="00AF34FB" w14:paraId="05C532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F313F2" w:rsidP="00232BB3" w:rsidRDefault="00F313F2" w14:paraId="7B464310" w14:textId="311DC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232BB3">
        <w:rPr>
          <w:rFonts w:ascii="Montserrat" w:hAnsi="Montserrat" w:cs="Times New Roman"/>
          <w:b/>
          <w:sz w:val="28"/>
          <w:szCs w:val="24"/>
        </w:rPr>
        <w:t xml:space="preserve">El </w:t>
      </w:r>
      <w:r w:rsidR="00902658">
        <w:rPr>
          <w:rFonts w:ascii="Montserrat" w:hAnsi="Montserrat" w:cs="Times New Roman"/>
          <w:b/>
          <w:sz w:val="28"/>
          <w:szCs w:val="24"/>
        </w:rPr>
        <w:t>r</w:t>
      </w:r>
      <w:r w:rsidRPr="00232BB3">
        <w:rPr>
          <w:rFonts w:ascii="Montserrat" w:hAnsi="Montserrat" w:cs="Times New Roman"/>
          <w:b/>
          <w:sz w:val="28"/>
          <w:szCs w:val="24"/>
        </w:rPr>
        <w:t xml:space="preserve">eto de </w:t>
      </w:r>
      <w:r w:rsidR="00902658">
        <w:rPr>
          <w:rFonts w:ascii="Montserrat" w:hAnsi="Montserrat" w:cs="Times New Roman"/>
          <w:b/>
          <w:sz w:val="28"/>
          <w:szCs w:val="24"/>
        </w:rPr>
        <w:t>h</w:t>
      </w:r>
      <w:r w:rsidRPr="00232BB3">
        <w:rPr>
          <w:rFonts w:ascii="Montserrat" w:hAnsi="Montserrat" w:cs="Times New Roman"/>
          <w:b/>
          <w:sz w:val="28"/>
          <w:szCs w:val="24"/>
        </w:rPr>
        <w:t>oy:</w:t>
      </w:r>
    </w:p>
    <w:p w:rsidRPr="00232BB3" w:rsidR="00F313F2" w:rsidP="00232BB3" w:rsidRDefault="00F313F2" w14:paraId="4292229A" w14:textId="5187A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32BB3" w:rsidR="00976E75" w:rsidP="00232BB3" w:rsidRDefault="00976E75" w14:paraId="4842EDF5" w14:textId="0FE5A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iensa en lo que tienes que hacer con alguno de tus miedos y en las decisiones que debes tomar para que estos no se conviertan en algo que te puedan causar aflicción.</w:t>
      </w:r>
    </w:p>
    <w:p w:rsidRPr="00232BB3" w:rsidR="00976E75" w:rsidP="00232BB3" w:rsidRDefault="00976E75" w14:paraId="4AAFA2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976E75" w:rsidP="00232BB3" w:rsidRDefault="00976E75" w14:paraId="4F02816D" w14:textId="344F9C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or ejemplo, hay a quien le da miedo hablar en público y para poder hablar ante muchas personas, respiran, bailan un poco y cantan y así pueden hacer que su miedo les ayude a estar atentos para hacer las cosas mejor.</w:t>
      </w:r>
    </w:p>
    <w:p w:rsidRPr="00232BB3" w:rsidR="00976E75" w:rsidP="00232BB3" w:rsidRDefault="00976E75" w14:paraId="2E2C13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976E75" w:rsidP="00232BB3" w:rsidRDefault="00976E75" w14:paraId="6C02898E" w14:textId="4AFE0B85">
      <w:pPr>
        <w:pStyle w:val="Textoindependiente2"/>
        <w:rPr>
          <w:bCs/>
        </w:rPr>
      </w:pPr>
      <w:r w:rsidRPr="00232BB3">
        <w:rPr>
          <w:bCs/>
        </w:rPr>
        <w:t>Puedes escribir las decisiones que vas a tomar para que tu miedo no te impida hacer algo que quieres.</w:t>
      </w:r>
    </w:p>
    <w:p w:rsidRPr="00232BB3" w:rsidR="00976E75" w:rsidP="00232BB3" w:rsidRDefault="00976E75" w14:paraId="3863F3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232BB3" w:rsidR="00976E75" w:rsidP="00232BB3" w:rsidRDefault="00976E75" w14:paraId="6D93FDDC" w14:textId="063AA413">
      <w:pPr>
        <w:pStyle w:val="Textoindependiente2"/>
        <w:rPr>
          <w:bCs/>
        </w:rPr>
      </w:pPr>
      <w:r w:rsidRPr="00232BB3">
        <w:rPr>
          <w:bCs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:rsidR="00976E75" w:rsidP="00232BB3" w:rsidRDefault="00976E75" w14:paraId="617ECFAA" w14:textId="23141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32BB3" w:rsidR="004F2EAC" w:rsidP="00232BB3" w:rsidRDefault="004F2EAC" w14:paraId="53F938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32BB3" w:rsidR="00C72E10" w:rsidP="00232BB3" w:rsidRDefault="00C72E10" w14:paraId="6C4AA780" w14:textId="2946E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32BB3">
        <w:rPr>
          <w:rFonts w:ascii="Montserrat" w:hAnsi="Montserrat"/>
          <w:b/>
          <w:sz w:val="24"/>
          <w:szCs w:val="24"/>
        </w:rPr>
        <w:t>¡Buen trabajo!</w:t>
      </w:r>
    </w:p>
    <w:p w:rsidRPr="00232BB3" w:rsidR="00D9231B" w:rsidP="00232BB3" w:rsidRDefault="00D9231B" w14:paraId="445C5D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32BB3" w:rsidR="00C72E10" w:rsidP="00232BB3" w:rsidRDefault="00C72E10" w14:paraId="78F3A7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32BB3">
        <w:rPr>
          <w:rFonts w:ascii="Montserrat" w:hAnsi="Montserrat"/>
          <w:b/>
          <w:sz w:val="24"/>
          <w:szCs w:val="24"/>
        </w:rPr>
        <w:t>Gracias por tu esfuerzo.</w:t>
      </w:r>
    </w:p>
    <w:p w:rsidRPr="004F2EAC" w:rsidR="00C67AA6" w:rsidP="00232BB3" w:rsidRDefault="00C67AA6" w14:paraId="36691532" w14:textId="1AE66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4F2EAC" w:rsidR="004F2EAC" w:rsidP="00232BB3" w:rsidRDefault="004F2EAC" w14:paraId="153C6D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232BB3" w:rsidR="008053E4" w:rsidP="00232BB3" w:rsidRDefault="008053E4" w14:paraId="785EFACC" w14:textId="6D253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32BB3">
        <w:rPr>
          <w:rFonts w:ascii="Montserrat" w:hAnsi="Montserrat"/>
          <w:b/>
          <w:sz w:val="28"/>
          <w:szCs w:val="24"/>
        </w:rPr>
        <w:t>Para saber más</w:t>
      </w:r>
      <w:r w:rsidRPr="00232BB3" w:rsidR="00AF34FB">
        <w:rPr>
          <w:rFonts w:ascii="Montserrat" w:hAnsi="Montserrat"/>
          <w:b/>
          <w:sz w:val="28"/>
          <w:szCs w:val="24"/>
        </w:rPr>
        <w:t>:</w:t>
      </w:r>
    </w:p>
    <w:p w:rsidR="008053E4" w:rsidP="00232BB3" w:rsidRDefault="008053E4" w14:paraId="6EC869EE" w14:textId="0E294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232BB3">
        <w:rPr>
          <w:rFonts w:ascii="Montserrat" w:hAnsi="Montserrat"/>
          <w:sz w:val="24"/>
          <w:szCs w:val="24"/>
        </w:rPr>
        <w:t>Lecturas</w:t>
      </w:r>
    </w:p>
    <w:p w:rsidRPr="00232BB3" w:rsidR="004F2EAC" w:rsidP="00232BB3" w:rsidRDefault="004F2EAC" w14:paraId="5FA414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232BB3" w:rsidR="00C23985" w:rsidP="00B10DB0" w:rsidRDefault="0088449C" w14:paraId="40223B6D" w14:textId="6912B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6">
        <w:r w:rsidRPr="00232BB3" w:rsidR="008053E4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</w:p>
    <w:sectPr w:rsidRPr="00232BB3" w:rsidR="00C23985" w:rsidSect="002F16BB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49C" w:rsidP="0088449C" w:rsidRDefault="0088449C" w14:paraId="120D0960" w14:textId="77777777">
      <w:pPr>
        <w:spacing w:after="0" w:line="240" w:lineRule="auto"/>
      </w:pPr>
      <w:r>
        <w:separator/>
      </w:r>
    </w:p>
  </w:endnote>
  <w:endnote w:type="continuationSeparator" w:id="0">
    <w:p w:rsidR="0088449C" w:rsidP="0088449C" w:rsidRDefault="0088449C" w14:paraId="57E556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88449C" w:rsidP="0088449C" w:rsidRDefault="0088449C" w14:paraId="4CE99D5D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88449C" w:rsidR="0088449C" w:rsidRDefault="0088449C" w14:paraId="71373AED" w14:textId="2AE11E1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8449C">
      <w:rPr>
        <w:rFonts w:ascii="Montserrat" w:hAnsi="Montserrat"/>
        <w:spacing w:val="60"/>
        <w:sz w:val="18"/>
        <w:szCs w:val="18"/>
        <w:lang w:val="es-ES"/>
      </w:rPr>
      <w:t>Página</w:t>
    </w:r>
    <w:r w:rsidRPr="0088449C">
      <w:rPr>
        <w:rFonts w:ascii="Montserrat" w:hAnsi="Montserrat"/>
        <w:sz w:val="18"/>
        <w:szCs w:val="18"/>
        <w:lang w:val="es-ES"/>
      </w:rPr>
      <w:t xml:space="preserve"> </w:t>
    </w:r>
    <w:r w:rsidRPr="0088449C">
      <w:rPr>
        <w:rFonts w:ascii="Montserrat" w:hAnsi="Montserrat"/>
        <w:sz w:val="18"/>
        <w:szCs w:val="18"/>
      </w:rPr>
      <w:fldChar w:fldCharType="begin"/>
    </w:r>
    <w:r w:rsidRPr="0088449C">
      <w:rPr>
        <w:rFonts w:ascii="Montserrat" w:hAnsi="Montserrat"/>
        <w:sz w:val="18"/>
        <w:szCs w:val="18"/>
      </w:rPr>
      <w:instrText>PAGE   \* MERGEFORMAT</w:instrText>
    </w:r>
    <w:r w:rsidRPr="0088449C">
      <w:rPr>
        <w:rFonts w:ascii="Montserrat" w:hAnsi="Montserrat"/>
        <w:sz w:val="18"/>
        <w:szCs w:val="18"/>
      </w:rPr>
      <w:fldChar w:fldCharType="separate"/>
    </w:r>
    <w:r w:rsidRPr="0088449C">
      <w:rPr>
        <w:rFonts w:ascii="Montserrat" w:hAnsi="Montserrat"/>
        <w:sz w:val="18"/>
        <w:szCs w:val="18"/>
        <w:lang w:val="es-ES"/>
      </w:rPr>
      <w:t>1</w:t>
    </w:r>
    <w:r w:rsidRPr="0088449C">
      <w:rPr>
        <w:rFonts w:ascii="Montserrat" w:hAnsi="Montserrat"/>
        <w:sz w:val="18"/>
        <w:szCs w:val="18"/>
      </w:rPr>
      <w:fldChar w:fldCharType="end"/>
    </w:r>
    <w:r w:rsidRPr="0088449C">
      <w:rPr>
        <w:rFonts w:ascii="Montserrat" w:hAnsi="Montserrat"/>
        <w:sz w:val="18"/>
        <w:szCs w:val="18"/>
        <w:lang w:val="es-ES"/>
      </w:rPr>
      <w:t xml:space="preserve"> | </w:t>
    </w:r>
    <w:r w:rsidRPr="0088449C">
      <w:rPr>
        <w:rFonts w:ascii="Montserrat" w:hAnsi="Montserrat"/>
        <w:sz w:val="18"/>
        <w:szCs w:val="18"/>
      </w:rPr>
      <w:fldChar w:fldCharType="begin"/>
    </w:r>
    <w:r w:rsidRPr="0088449C">
      <w:rPr>
        <w:rFonts w:ascii="Montserrat" w:hAnsi="Montserrat"/>
        <w:sz w:val="18"/>
        <w:szCs w:val="18"/>
      </w:rPr>
      <w:instrText>NUMPAGES  \* Arabic  \* MERGEFORMAT</w:instrText>
    </w:r>
    <w:r w:rsidRPr="0088449C">
      <w:rPr>
        <w:rFonts w:ascii="Montserrat" w:hAnsi="Montserrat"/>
        <w:sz w:val="18"/>
        <w:szCs w:val="18"/>
      </w:rPr>
      <w:fldChar w:fldCharType="separate"/>
    </w:r>
    <w:r w:rsidRPr="0088449C">
      <w:rPr>
        <w:rFonts w:ascii="Montserrat" w:hAnsi="Montserrat"/>
        <w:sz w:val="18"/>
        <w:szCs w:val="18"/>
        <w:lang w:val="es-ES"/>
      </w:rPr>
      <w:t>1</w:t>
    </w:r>
    <w:r w:rsidRPr="0088449C">
      <w:rPr>
        <w:rFonts w:ascii="Montserrat" w:hAnsi="Montserrat"/>
        <w:sz w:val="18"/>
        <w:szCs w:val="18"/>
      </w:rPr>
      <w:fldChar w:fldCharType="end"/>
    </w:r>
  </w:p>
  <w:p w:rsidR="0088449C" w:rsidRDefault="0088449C" w14:paraId="3A38D59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49C" w:rsidP="0088449C" w:rsidRDefault="0088449C" w14:paraId="64D2A3BD" w14:textId="77777777">
      <w:pPr>
        <w:spacing w:after="0" w:line="240" w:lineRule="auto"/>
      </w:pPr>
      <w:r>
        <w:separator/>
      </w:r>
    </w:p>
  </w:footnote>
  <w:footnote w:type="continuationSeparator" w:id="0">
    <w:p w:rsidR="0088449C" w:rsidP="0088449C" w:rsidRDefault="0088449C" w14:paraId="6901E0F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AD"/>
    <w:multiLevelType w:val="hybridMultilevel"/>
    <w:tmpl w:val="FAC4C268"/>
    <w:lvl w:ilvl="0" w:tplc="26E0E710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736E17"/>
    <w:multiLevelType w:val="hybridMultilevel"/>
    <w:tmpl w:val="0866A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E5D"/>
    <w:multiLevelType w:val="hybridMultilevel"/>
    <w:tmpl w:val="814A9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898"/>
    <w:multiLevelType w:val="hybridMultilevel"/>
    <w:tmpl w:val="ADB0BB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56C"/>
    <w:multiLevelType w:val="hybridMultilevel"/>
    <w:tmpl w:val="5C92B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88122E"/>
    <w:multiLevelType w:val="hybridMultilevel"/>
    <w:tmpl w:val="74A207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DF5F96"/>
    <w:multiLevelType w:val="hybridMultilevel"/>
    <w:tmpl w:val="EA1CB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408A"/>
    <w:multiLevelType w:val="hybridMultilevel"/>
    <w:tmpl w:val="60A62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435104"/>
    <w:multiLevelType w:val="hybridMultilevel"/>
    <w:tmpl w:val="153CF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5428"/>
    <w:multiLevelType w:val="hybridMultilevel"/>
    <w:tmpl w:val="7FD47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D205F"/>
    <w:multiLevelType w:val="hybridMultilevel"/>
    <w:tmpl w:val="66986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43B3"/>
    <w:multiLevelType w:val="hybridMultilevel"/>
    <w:tmpl w:val="ED2079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A30"/>
    <w:multiLevelType w:val="hybridMultilevel"/>
    <w:tmpl w:val="6088B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290522">
    <w:abstractNumId w:val="22"/>
  </w:num>
  <w:num w:numId="2" w16cid:durableId="357782796">
    <w:abstractNumId w:val="14"/>
  </w:num>
  <w:num w:numId="3" w16cid:durableId="1428386568">
    <w:abstractNumId w:val="2"/>
  </w:num>
  <w:num w:numId="4" w16cid:durableId="659428243">
    <w:abstractNumId w:val="29"/>
  </w:num>
  <w:num w:numId="5" w16cid:durableId="1023941258">
    <w:abstractNumId w:val="20"/>
  </w:num>
  <w:num w:numId="6" w16cid:durableId="1080129538">
    <w:abstractNumId w:val="18"/>
  </w:num>
  <w:num w:numId="7" w16cid:durableId="1594776350">
    <w:abstractNumId w:val="9"/>
  </w:num>
  <w:num w:numId="8" w16cid:durableId="854533532">
    <w:abstractNumId w:val="26"/>
  </w:num>
  <w:num w:numId="9" w16cid:durableId="938951475">
    <w:abstractNumId w:val="31"/>
  </w:num>
  <w:num w:numId="10" w16cid:durableId="152572190">
    <w:abstractNumId w:val="1"/>
  </w:num>
  <w:num w:numId="11" w16cid:durableId="359212252">
    <w:abstractNumId w:val="19"/>
  </w:num>
  <w:num w:numId="12" w16cid:durableId="343095716">
    <w:abstractNumId w:val="6"/>
  </w:num>
  <w:num w:numId="13" w16cid:durableId="613630833">
    <w:abstractNumId w:val="24"/>
  </w:num>
  <w:num w:numId="14" w16cid:durableId="1783063778">
    <w:abstractNumId w:val="25"/>
  </w:num>
  <w:num w:numId="15" w16cid:durableId="2074086266">
    <w:abstractNumId w:val="32"/>
  </w:num>
  <w:num w:numId="16" w16cid:durableId="1968078817">
    <w:abstractNumId w:val="27"/>
  </w:num>
  <w:num w:numId="17" w16cid:durableId="813596011">
    <w:abstractNumId w:val="30"/>
  </w:num>
  <w:num w:numId="18" w16cid:durableId="170142872">
    <w:abstractNumId w:val="34"/>
  </w:num>
  <w:num w:numId="19" w16cid:durableId="401104444">
    <w:abstractNumId w:val="21"/>
  </w:num>
  <w:num w:numId="20" w16cid:durableId="1272515544">
    <w:abstractNumId w:val="7"/>
  </w:num>
  <w:num w:numId="21" w16cid:durableId="422997066">
    <w:abstractNumId w:val="5"/>
  </w:num>
  <w:num w:numId="22" w16cid:durableId="72553057">
    <w:abstractNumId w:val="16"/>
  </w:num>
  <w:num w:numId="23" w16cid:durableId="627661970">
    <w:abstractNumId w:val="15"/>
  </w:num>
  <w:num w:numId="24" w16cid:durableId="1818304494">
    <w:abstractNumId w:val="35"/>
  </w:num>
  <w:num w:numId="25" w16cid:durableId="2086338723">
    <w:abstractNumId w:val="0"/>
  </w:num>
  <w:num w:numId="26" w16cid:durableId="819543130">
    <w:abstractNumId w:val="12"/>
  </w:num>
  <w:num w:numId="27" w16cid:durableId="1476486307">
    <w:abstractNumId w:val="23"/>
  </w:num>
  <w:num w:numId="28" w16cid:durableId="1083256209">
    <w:abstractNumId w:val="11"/>
  </w:num>
  <w:num w:numId="29" w16cid:durableId="1925604317">
    <w:abstractNumId w:val="17"/>
  </w:num>
  <w:num w:numId="30" w16cid:durableId="443114532">
    <w:abstractNumId w:val="4"/>
  </w:num>
  <w:num w:numId="31" w16cid:durableId="2050301366">
    <w:abstractNumId w:val="3"/>
  </w:num>
  <w:num w:numId="32" w16cid:durableId="1094784286">
    <w:abstractNumId w:val="33"/>
  </w:num>
  <w:num w:numId="33" w16cid:durableId="414864992">
    <w:abstractNumId w:val="28"/>
  </w:num>
  <w:num w:numId="34" w16cid:durableId="845367865">
    <w:abstractNumId w:val="10"/>
  </w:num>
  <w:num w:numId="35" w16cid:durableId="927692973">
    <w:abstractNumId w:val="8"/>
  </w:num>
  <w:num w:numId="36" w16cid:durableId="119145349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615FD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6BA1"/>
    <w:rsid w:val="000C36B0"/>
    <w:rsid w:val="000E0650"/>
    <w:rsid w:val="000E3DA5"/>
    <w:rsid w:val="000F4C8E"/>
    <w:rsid w:val="00110801"/>
    <w:rsid w:val="00115D48"/>
    <w:rsid w:val="001432DE"/>
    <w:rsid w:val="00143ECA"/>
    <w:rsid w:val="001470F9"/>
    <w:rsid w:val="00147FC9"/>
    <w:rsid w:val="00156A18"/>
    <w:rsid w:val="00197665"/>
    <w:rsid w:val="001A1FC8"/>
    <w:rsid w:val="001A410B"/>
    <w:rsid w:val="001B0B4B"/>
    <w:rsid w:val="001B28BB"/>
    <w:rsid w:val="001C1669"/>
    <w:rsid w:val="001C495C"/>
    <w:rsid w:val="001D443B"/>
    <w:rsid w:val="001E4F8A"/>
    <w:rsid w:val="00204DFF"/>
    <w:rsid w:val="00232BB3"/>
    <w:rsid w:val="00244745"/>
    <w:rsid w:val="00246096"/>
    <w:rsid w:val="00280D8A"/>
    <w:rsid w:val="002824EF"/>
    <w:rsid w:val="002868ED"/>
    <w:rsid w:val="00287DA7"/>
    <w:rsid w:val="00292897"/>
    <w:rsid w:val="0029600C"/>
    <w:rsid w:val="002A3106"/>
    <w:rsid w:val="002D2DBC"/>
    <w:rsid w:val="002D4E26"/>
    <w:rsid w:val="002F088B"/>
    <w:rsid w:val="002F1612"/>
    <w:rsid w:val="002F16BB"/>
    <w:rsid w:val="002F5B1B"/>
    <w:rsid w:val="00303F70"/>
    <w:rsid w:val="00312E90"/>
    <w:rsid w:val="00313B73"/>
    <w:rsid w:val="00327375"/>
    <w:rsid w:val="00331F81"/>
    <w:rsid w:val="003422B0"/>
    <w:rsid w:val="0036092D"/>
    <w:rsid w:val="00361F22"/>
    <w:rsid w:val="00364183"/>
    <w:rsid w:val="003705D8"/>
    <w:rsid w:val="0037472A"/>
    <w:rsid w:val="0039632F"/>
    <w:rsid w:val="003A3FB6"/>
    <w:rsid w:val="003B593A"/>
    <w:rsid w:val="003E75F2"/>
    <w:rsid w:val="003F33AD"/>
    <w:rsid w:val="00405500"/>
    <w:rsid w:val="00423C8C"/>
    <w:rsid w:val="00447955"/>
    <w:rsid w:val="00450D2C"/>
    <w:rsid w:val="00455D02"/>
    <w:rsid w:val="00456F70"/>
    <w:rsid w:val="0048620E"/>
    <w:rsid w:val="004A1DA6"/>
    <w:rsid w:val="004A22E3"/>
    <w:rsid w:val="004A5FB6"/>
    <w:rsid w:val="004B023E"/>
    <w:rsid w:val="004B61E7"/>
    <w:rsid w:val="004B6787"/>
    <w:rsid w:val="004D5912"/>
    <w:rsid w:val="004E056F"/>
    <w:rsid w:val="004E56BA"/>
    <w:rsid w:val="004F2EAC"/>
    <w:rsid w:val="004F3C0F"/>
    <w:rsid w:val="004F6464"/>
    <w:rsid w:val="004F6B8E"/>
    <w:rsid w:val="005279F4"/>
    <w:rsid w:val="00543B04"/>
    <w:rsid w:val="005478BD"/>
    <w:rsid w:val="00560D04"/>
    <w:rsid w:val="00573C4B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6DDD"/>
    <w:rsid w:val="00612758"/>
    <w:rsid w:val="00622AAA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07C5F"/>
    <w:rsid w:val="00715A03"/>
    <w:rsid w:val="00720C8E"/>
    <w:rsid w:val="007238F9"/>
    <w:rsid w:val="00744F2A"/>
    <w:rsid w:val="00747D34"/>
    <w:rsid w:val="00786C3F"/>
    <w:rsid w:val="007873AE"/>
    <w:rsid w:val="007A0CC0"/>
    <w:rsid w:val="007B2C0A"/>
    <w:rsid w:val="007C7CE2"/>
    <w:rsid w:val="007D6ED2"/>
    <w:rsid w:val="007F0846"/>
    <w:rsid w:val="007F1326"/>
    <w:rsid w:val="00804D26"/>
    <w:rsid w:val="008053E4"/>
    <w:rsid w:val="00805AC4"/>
    <w:rsid w:val="00815F14"/>
    <w:rsid w:val="00843BCD"/>
    <w:rsid w:val="00853092"/>
    <w:rsid w:val="00863462"/>
    <w:rsid w:val="00864F2F"/>
    <w:rsid w:val="0088449C"/>
    <w:rsid w:val="00891D1B"/>
    <w:rsid w:val="008A6C6B"/>
    <w:rsid w:val="008B0368"/>
    <w:rsid w:val="008B6BA0"/>
    <w:rsid w:val="008E16E3"/>
    <w:rsid w:val="00902658"/>
    <w:rsid w:val="009028A1"/>
    <w:rsid w:val="00906571"/>
    <w:rsid w:val="0090780F"/>
    <w:rsid w:val="00934CA4"/>
    <w:rsid w:val="009372EC"/>
    <w:rsid w:val="00945CDA"/>
    <w:rsid w:val="00972EC7"/>
    <w:rsid w:val="00974D39"/>
    <w:rsid w:val="00976E75"/>
    <w:rsid w:val="00995FCF"/>
    <w:rsid w:val="009B22E1"/>
    <w:rsid w:val="009C12CB"/>
    <w:rsid w:val="009C357B"/>
    <w:rsid w:val="009E7D48"/>
    <w:rsid w:val="00A02B70"/>
    <w:rsid w:val="00A300C7"/>
    <w:rsid w:val="00A31B35"/>
    <w:rsid w:val="00A32760"/>
    <w:rsid w:val="00A403E4"/>
    <w:rsid w:val="00A61D8F"/>
    <w:rsid w:val="00A96A27"/>
    <w:rsid w:val="00AB73C8"/>
    <w:rsid w:val="00AD68A7"/>
    <w:rsid w:val="00AE305F"/>
    <w:rsid w:val="00AE3B15"/>
    <w:rsid w:val="00AE4DED"/>
    <w:rsid w:val="00AF34FB"/>
    <w:rsid w:val="00B02A71"/>
    <w:rsid w:val="00B10DB0"/>
    <w:rsid w:val="00B25F0E"/>
    <w:rsid w:val="00B32C69"/>
    <w:rsid w:val="00B46A12"/>
    <w:rsid w:val="00BA0CC4"/>
    <w:rsid w:val="00BA7771"/>
    <w:rsid w:val="00BB45B8"/>
    <w:rsid w:val="00BB715B"/>
    <w:rsid w:val="00BC5B8C"/>
    <w:rsid w:val="00BC5FAA"/>
    <w:rsid w:val="00BD3AB7"/>
    <w:rsid w:val="00BF02F7"/>
    <w:rsid w:val="00BF7BB2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87336"/>
    <w:rsid w:val="00C8797F"/>
    <w:rsid w:val="00CD0CA6"/>
    <w:rsid w:val="00CE28EF"/>
    <w:rsid w:val="00D214C5"/>
    <w:rsid w:val="00D22304"/>
    <w:rsid w:val="00D3353B"/>
    <w:rsid w:val="00D701A1"/>
    <w:rsid w:val="00D772A6"/>
    <w:rsid w:val="00D80C2F"/>
    <w:rsid w:val="00D9231B"/>
    <w:rsid w:val="00DA6357"/>
    <w:rsid w:val="00DB4AEE"/>
    <w:rsid w:val="00DD3332"/>
    <w:rsid w:val="00DE6A04"/>
    <w:rsid w:val="00E23C3E"/>
    <w:rsid w:val="00E32E9E"/>
    <w:rsid w:val="00E34E59"/>
    <w:rsid w:val="00E362E1"/>
    <w:rsid w:val="00E43172"/>
    <w:rsid w:val="00E627A2"/>
    <w:rsid w:val="00E70D97"/>
    <w:rsid w:val="00EA4072"/>
    <w:rsid w:val="00EB3B13"/>
    <w:rsid w:val="00EB4DF0"/>
    <w:rsid w:val="00EC3246"/>
    <w:rsid w:val="00ED2B1E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6DED"/>
    <w:rsid w:val="00F737A7"/>
    <w:rsid w:val="00F834C9"/>
    <w:rsid w:val="00FA763C"/>
    <w:rsid w:val="00FC2425"/>
    <w:rsid w:val="00FD1A36"/>
    <w:rsid w:val="00FE3C2D"/>
    <w:rsid w:val="03098ECB"/>
    <w:rsid w:val="04612A0F"/>
    <w:rsid w:val="0568C475"/>
    <w:rsid w:val="05EB88A4"/>
    <w:rsid w:val="07EC3B0B"/>
    <w:rsid w:val="0EA051BC"/>
    <w:rsid w:val="13E692DA"/>
    <w:rsid w:val="162286F8"/>
    <w:rsid w:val="17D41844"/>
    <w:rsid w:val="19E1CD8D"/>
    <w:rsid w:val="1A927B24"/>
    <w:rsid w:val="1B45B227"/>
    <w:rsid w:val="1B54D74A"/>
    <w:rsid w:val="1C9F1E88"/>
    <w:rsid w:val="1D15A138"/>
    <w:rsid w:val="1F532BF5"/>
    <w:rsid w:val="20B03985"/>
    <w:rsid w:val="20BD8B75"/>
    <w:rsid w:val="279D89DD"/>
    <w:rsid w:val="2817D744"/>
    <w:rsid w:val="28815A9A"/>
    <w:rsid w:val="2DC8DA12"/>
    <w:rsid w:val="2E77D62F"/>
    <w:rsid w:val="30576E8F"/>
    <w:rsid w:val="33E06764"/>
    <w:rsid w:val="345832A2"/>
    <w:rsid w:val="3536AF00"/>
    <w:rsid w:val="3677D689"/>
    <w:rsid w:val="3812A095"/>
    <w:rsid w:val="38388F7A"/>
    <w:rsid w:val="3BC1BA1B"/>
    <w:rsid w:val="3CCA5C4D"/>
    <w:rsid w:val="3CF57685"/>
    <w:rsid w:val="3D4286A5"/>
    <w:rsid w:val="3F13D772"/>
    <w:rsid w:val="3F17A0C6"/>
    <w:rsid w:val="3F645BCE"/>
    <w:rsid w:val="42C8018D"/>
    <w:rsid w:val="464D36E6"/>
    <w:rsid w:val="47D340B3"/>
    <w:rsid w:val="486DA6A4"/>
    <w:rsid w:val="4CC25EE2"/>
    <w:rsid w:val="4D97CAE6"/>
    <w:rsid w:val="516E717E"/>
    <w:rsid w:val="52AEAD9A"/>
    <w:rsid w:val="535680E3"/>
    <w:rsid w:val="53996492"/>
    <w:rsid w:val="545A1702"/>
    <w:rsid w:val="54E947D2"/>
    <w:rsid w:val="555AFF53"/>
    <w:rsid w:val="573EAD2C"/>
    <w:rsid w:val="593F4A09"/>
    <w:rsid w:val="5B3E6C70"/>
    <w:rsid w:val="5B801115"/>
    <w:rsid w:val="601AF87D"/>
    <w:rsid w:val="6126F1A3"/>
    <w:rsid w:val="62C915F1"/>
    <w:rsid w:val="63C82D5E"/>
    <w:rsid w:val="659BE564"/>
    <w:rsid w:val="65C9C26F"/>
    <w:rsid w:val="664D766F"/>
    <w:rsid w:val="679D55C1"/>
    <w:rsid w:val="682F6B8C"/>
    <w:rsid w:val="68D3C114"/>
    <w:rsid w:val="695EA189"/>
    <w:rsid w:val="69D9DE08"/>
    <w:rsid w:val="6A88C6F5"/>
    <w:rsid w:val="6B7E49A6"/>
    <w:rsid w:val="6B99DF2F"/>
    <w:rsid w:val="6D01239F"/>
    <w:rsid w:val="6E38AFCF"/>
    <w:rsid w:val="6F4812D2"/>
    <w:rsid w:val="721A15D1"/>
    <w:rsid w:val="72C29FD3"/>
    <w:rsid w:val="74BD36A9"/>
    <w:rsid w:val="753F80DF"/>
    <w:rsid w:val="7950816D"/>
    <w:rsid w:val="798C5CE1"/>
    <w:rsid w:val="7A964738"/>
    <w:rsid w:val="7B5F0AFC"/>
    <w:rsid w:val="7D59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docId w15:val="{4C6BA506-08D3-4FA9-90B2-AA6C5EB4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5500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405500"/>
  </w:style>
  <w:style w:type="character" w:styleId="Hipervnculovisitado">
    <w:name w:val="FollowedHyperlink"/>
    <w:basedOn w:val="Fuentedeprrafopredeter"/>
    <w:uiPriority w:val="99"/>
    <w:semiHidden/>
    <w:unhideWhenUsed/>
    <w:rsid w:val="009B22E1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4F2EA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449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8449C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88449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8449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sUxIzXUZN8k" TargetMode="External" Id="rId8" /><Relationship Type="http://schemas.openxmlformats.org/officeDocument/2006/relationships/hyperlink" Target="https://youtu.be/xPL3zMXLrfs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gob.mx/cms/uploads/attachment/file/533113/2o-Cuaderno-OK-PNCE.pdf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hKw7W90j5hc" TargetMode="External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6BAC-AEA7-4AF2-BB2D-1666A7F722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2-11-05T20:50:00.0000000Z</dcterms:created>
  <dcterms:modified xsi:type="dcterms:W3CDTF">2022-12-06T15:47:17.2238525Z</dcterms:modified>
</coreProperties>
</file>